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80DEEA" w:rsidR="009302C6" w:rsidRPr="001731B6" w:rsidRDefault="009302C6" w:rsidP="000515A9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0CF358CB" w:rsidR="004A655E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2B320D">
        <w:rPr>
          <w:rFonts w:ascii="Tahoma" w:hAnsi="Tahoma" w:cs="Tahoma"/>
          <w:b/>
          <w:sz w:val="22"/>
          <w:szCs w:val="22"/>
        </w:rPr>
        <w:t>Special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2B320D">
        <w:rPr>
          <w:rFonts w:ascii="Tahoma" w:hAnsi="Tahoma" w:cs="Tahoma"/>
          <w:b/>
          <w:sz w:val="22"/>
          <w:szCs w:val="22"/>
        </w:rPr>
        <w:t>May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5E6A7555" w:rsidR="00A40146" w:rsidRPr="001731B6" w:rsidRDefault="00A40146" w:rsidP="00AE3A97">
      <w:pPr>
        <w:pStyle w:val="PlainText"/>
        <w:spacing w:line="276" w:lineRule="auto"/>
        <w:ind w:right="79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4DB47512" w:rsidR="004A655E" w:rsidRPr="001731B6" w:rsidRDefault="00BC772F" w:rsidP="00AE3A97">
      <w:pPr>
        <w:pStyle w:val="PlainText"/>
        <w:spacing w:line="276" w:lineRule="auto"/>
        <w:ind w:right="79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2B320D">
        <w:rPr>
          <w:rFonts w:ascii="Tahoma" w:hAnsi="Tahoma" w:cs="Tahoma"/>
          <w:b/>
          <w:sz w:val="22"/>
          <w:szCs w:val="22"/>
        </w:rPr>
        <w:t>May 19</w:t>
      </w:r>
      <w:r w:rsidR="00D93F74">
        <w:rPr>
          <w:rFonts w:ascii="Tahoma" w:hAnsi="Tahoma" w:cs="Tahoma"/>
          <w:b/>
          <w:sz w:val="22"/>
          <w:szCs w:val="22"/>
        </w:rPr>
        <w:t>, 2025</w:t>
      </w:r>
    </w:p>
    <w:p w14:paraId="28B36B90" w14:textId="5DFDE6D6" w:rsidR="00F0510D" w:rsidRPr="001731B6" w:rsidRDefault="00F0510D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6CB8B604" w14:textId="059C15DF" w:rsidR="00A40146" w:rsidRPr="001731B6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2B320D">
        <w:rPr>
          <w:rFonts w:ascii="Tahoma" w:hAnsi="Tahoma" w:cs="Tahoma"/>
          <w:b/>
          <w:sz w:val="22"/>
          <w:szCs w:val="22"/>
        </w:rPr>
        <w:t xml:space="preserve">Special </w:t>
      </w:r>
      <w:r w:rsidRPr="001731B6">
        <w:rPr>
          <w:rFonts w:ascii="Tahoma" w:hAnsi="Tahoma" w:cs="Tahoma"/>
          <w:b/>
          <w:sz w:val="22"/>
          <w:szCs w:val="22"/>
        </w:rPr>
        <w:t xml:space="preserve">Meeting of the Bellevue Board of Education on </w:t>
      </w:r>
      <w:r w:rsidR="002B320D">
        <w:rPr>
          <w:rFonts w:ascii="Tahoma" w:hAnsi="Tahoma" w:cs="Tahoma"/>
          <w:b/>
          <w:sz w:val="22"/>
          <w:szCs w:val="22"/>
        </w:rPr>
        <w:t>May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C372F1">
        <w:rPr>
          <w:rFonts w:ascii="Tahoma" w:hAnsi="Tahoma" w:cs="Tahoma"/>
          <w:b/>
          <w:sz w:val="22"/>
          <w:szCs w:val="22"/>
        </w:rPr>
        <w:t xml:space="preserve">Dan Swope </w:t>
      </w:r>
      <w:r w:rsidRPr="001731B6">
        <w:rPr>
          <w:rFonts w:ascii="Tahoma" w:hAnsi="Tahoma" w:cs="Tahoma"/>
          <w:b/>
          <w:sz w:val="22"/>
          <w:szCs w:val="22"/>
        </w:rPr>
        <w:t>at 6:0</w:t>
      </w:r>
      <w:r w:rsidR="009A46EF">
        <w:rPr>
          <w:rFonts w:ascii="Tahoma" w:hAnsi="Tahoma" w:cs="Tahoma"/>
          <w:b/>
          <w:sz w:val="22"/>
          <w:szCs w:val="22"/>
        </w:rPr>
        <w:t xml:space="preserve">0 </w:t>
      </w:r>
      <w:r w:rsidR="00FA7596">
        <w:rPr>
          <w:rFonts w:ascii="Tahoma" w:hAnsi="Tahoma" w:cs="Tahoma"/>
          <w:b/>
          <w:sz w:val="22"/>
          <w:szCs w:val="22"/>
        </w:rPr>
        <w:t>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0E1AE4D9" w:rsidR="009F7FA9" w:rsidRPr="001731B6" w:rsidRDefault="009F7FA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170BBBF3" w14:textId="3F20E831" w:rsidR="00CB36D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6C7885ED" w14:textId="77777777" w:rsidR="007D3859" w:rsidRPr="001731B6" w:rsidRDefault="007D3859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7F3F6C0B" w14:textId="77777777" w:rsidR="007D3859" w:rsidRDefault="002069A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</w:p>
    <w:p w14:paraId="2FC68A56" w14:textId="68CE75C8" w:rsidR="00986B14" w:rsidRDefault="00D93F74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randon Cowans,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2B320D">
        <w:rPr>
          <w:rFonts w:ascii="Tahoma" w:hAnsi="Tahoma" w:cs="Tahoma"/>
          <w:b/>
          <w:sz w:val="22"/>
          <w:szCs w:val="22"/>
        </w:rPr>
        <w:t xml:space="preserve">Jenny Hazeres, </w:t>
      </w:r>
      <w:r w:rsidR="00916D32">
        <w:rPr>
          <w:rFonts w:ascii="Tahoma" w:hAnsi="Tahoma" w:cs="Tahoma"/>
          <w:b/>
          <w:sz w:val="22"/>
          <w:szCs w:val="22"/>
        </w:rPr>
        <w:t>Jenn Owens, Dan Swope</w:t>
      </w:r>
    </w:p>
    <w:p w14:paraId="2EAD4DF1" w14:textId="4993EC7E" w:rsidR="00014781" w:rsidRDefault="00014781" w:rsidP="00AE3A97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0128860" w14:textId="19718B17" w:rsidR="005149A1" w:rsidRDefault="002B320D" w:rsidP="00C934F1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</w:t>
      </w:r>
      <w:r w:rsidR="00B7436B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0515A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May 19</w:t>
      </w:r>
      <w:r w:rsidR="00D93F74">
        <w:rPr>
          <w:rFonts w:ascii="Tahoma" w:hAnsi="Tahoma" w:cs="Tahoma"/>
          <w:b/>
          <w:sz w:val="22"/>
          <w:szCs w:val="22"/>
        </w:rPr>
        <w:t>, 2025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pecial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C934F1">
        <w:rPr>
          <w:rFonts w:ascii="Tahoma" w:hAnsi="Tahoma" w:cs="Tahoma"/>
          <w:b/>
          <w:sz w:val="22"/>
          <w:szCs w:val="22"/>
        </w:rPr>
        <w:t xml:space="preserve">, </w:t>
      </w:r>
      <w:r w:rsidR="00F8006F">
        <w:rPr>
          <w:rFonts w:ascii="Tahoma" w:hAnsi="Tahoma" w:cs="Tahoma"/>
          <w:b/>
          <w:sz w:val="22"/>
          <w:szCs w:val="22"/>
        </w:rPr>
        <w:t xml:space="preserve">second by </w:t>
      </w:r>
      <w:r w:rsidR="000515A9">
        <w:rPr>
          <w:rFonts w:ascii="Tahoma" w:hAnsi="Tahoma" w:cs="Tahoma"/>
          <w:b/>
          <w:sz w:val="22"/>
          <w:szCs w:val="22"/>
        </w:rPr>
        <w:t>Jenn Owens.</w:t>
      </w:r>
      <w:r w:rsidR="00B77E7E">
        <w:rPr>
          <w:rFonts w:ascii="Tahoma" w:hAnsi="Tahoma" w:cs="Tahoma"/>
          <w:b/>
          <w:sz w:val="22"/>
          <w:szCs w:val="22"/>
        </w:rPr>
        <w:t xml:space="preserve">  </w:t>
      </w:r>
      <w:r w:rsidR="00F8006F">
        <w:rPr>
          <w:rFonts w:ascii="Tahoma" w:hAnsi="Tahoma" w:cs="Tahoma"/>
          <w:b/>
          <w:sz w:val="22"/>
          <w:szCs w:val="22"/>
        </w:rPr>
        <w:t xml:space="preserve">The motion carried </w:t>
      </w:r>
      <w:r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</w:p>
    <w:p w14:paraId="1FD79EC3" w14:textId="77777777" w:rsidR="00B77E7E" w:rsidRDefault="00B77E7E" w:rsidP="00B77E7E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9957404" w14:textId="459779A2" w:rsidR="003007B4" w:rsidRDefault="005149A1" w:rsidP="00AE3A97">
      <w:pPr>
        <w:pStyle w:val="NoSpacing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Recognitions </w:t>
      </w:r>
    </w:p>
    <w:p w14:paraId="1980A899" w14:textId="77777777" w:rsidR="002B320D" w:rsidRDefault="002B320D" w:rsidP="00D07283">
      <w:pPr>
        <w:pStyle w:val="NoSpacing"/>
        <w:spacing w:line="276" w:lineRule="auto"/>
        <w:ind w:right="79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tirees: Laurie Lance, Janet O’Neill, Rob Sanders, Bruce Tosolt</w:t>
      </w:r>
    </w:p>
    <w:p w14:paraId="5FBBF385" w14:textId="77777777" w:rsidR="002B320D" w:rsidRDefault="002B320D" w:rsidP="00D07283">
      <w:pPr>
        <w:pStyle w:val="NoSpacing"/>
        <w:spacing w:line="276" w:lineRule="auto"/>
        <w:ind w:right="79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ternational Student Exchange award for Bellevue Middle/High School</w:t>
      </w:r>
    </w:p>
    <w:p w14:paraId="67E3A73B" w14:textId="5DDE7F74" w:rsidR="00AA79F1" w:rsidRDefault="002B320D" w:rsidP="00D07283">
      <w:pPr>
        <w:pStyle w:val="NoSpacing"/>
        <w:spacing w:line="276" w:lineRule="auto"/>
        <w:ind w:right="79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y Students of the Month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</w:p>
    <w:p w14:paraId="537E9D72" w14:textId="2236BF4D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2955A29F" w14:textId="62808240" w:rsidR="009A46EF" w:rsidRDefault="009A46EF" w:rsidP="009A46EF">
      <w:pPr>
        <w:pStyle w:val="NoSpacing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  <w:r>
        <w:rPr>
          <w:rFonts w:ascii="Tahoma" w:hAnsi="Tahoma" w:cs="Tahoma"/>
          <w:b/>
          <w:sz w:val="22"/>
          <w:szCs w:val="22"/>
        </w:rPr>
        <w:tab/>
      </w:r>
    </w:p>
    <w:p w14:paraId="7711A9F6" w14:textId="1E8D936A" w:rsidR="009A46EF" w:rsidRDefault="002B320D" w:rsidP="00D07283">
      <w:pPr>
        <w:pStyle w:val="NoSpacing"/>
        <w:spacing w:line="276" w:lineRule="auto"/>
        <w:ind w:right="79" w:firstLine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nior Capstone Presentations</w:t>
      </w:r>
    </w:p>
    <w:p w14:paraId="2A3BA200" w14:textId="01EBA830" w:rsidR="00C372F1" w:rsidRDefault="00C372F1" w:rsidP="00C372F1">
      <w:pPr>
        <w:pStyle w:val="NoSpacing"/>
        <w:spacing w:line="276" w:lineRule="auto"/>
        <w:ind w:right="79" w:firstLine="720"/>
        <w:rPr>
          <w:rFonts w:ascii="Tahoma" w:hAnsi="Tahoma" w:cs="Tahoma"/>
          <w:b/>
          <w:sz w:val="22"/>
          <w:szCs w:val="22"/>
        </w:rPr>
      </w:pPr>
    </w:p>
    <w:p w14:paraId="4B2BDAE9" w14:textId="56A1F343" w:rsidR="00D35ABE" w:rsidRDefault="007F04EB" w:rsidP="000515A9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0967D8">
        <w:rPr>
          <w:rFonts w:ascii="Tahoma" w:hAnsi="Tahoma" w:cs="Tahoma"/>
          <w:b/>
          <w:sz w:val="22"/>
          <w:szCs w:val="22"/>
        </w:rPr>
        <w:t xml:space="preserve"> – </w:t>
      </w:r>
      <w:r w:rsidR="000515A9">
        <w:rPr>
          <w:rFonts w:ascii="Tahoma" w:hAnsi="Tahoma" w:cs="Tahoma"/>
          <w:b/>
          <w:sz w:val="22"/>
          <w:szCs w:val="22"/>
        </w:rPr>
        <w:t>Candice Kuntz</w:t>
      </w:r>
    </w:p>
    <w:p w14:paraId="1DFE46FB" w14:textId="77777777" w:rsidR="000515A9" w:rsidRDefault="000515A9" w:rsidP="000515A9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452D104B" w14:textId="235199D5" w:rsidR="002C508A" w:rsidRPr="001731B6" w:rsidRDefault="007F04EB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Ind w:w="-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4"/>
        <w:gridCol w:w="2458"/>
        <w:gridCol w:w="347"/>
      </w:tblGrid>
      <w:tr w:rsidR="002C508A" w:rsidRPr="001731B6" w14:paraId="712F4425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32E8A9B9" w14:textId="52164A24" w:rsidR="002C508A" w:rsidRDefault="002C508A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  <w:p w14:paraId="63556778" w14:textId="6488368F" w:rsidR="00D115A6" w:rsidRPr="001731B6" w:rsidRDefault="00D115A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ssistant Superintendent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iffany Hicks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3C609C81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usan Short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247D13">
        <w:trPr>
          <w:tblCellSpacing w:w="0" w:type="dxa"/>
        </w:trPr>
        <w:tc>
          <w:tcPr>
            <w:tcW w:w="87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3CB2C28F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</w:t>
            </w:r>
            <w:r w:rsidR="00AE3A97">
              <w:rPr>
                <w:rFonts w:ascii="Tahoma" w:hAnsi="Tahoma" w:cs="Tahoma"/>
                <w:b/>
                <w:sz w:val="22"/>
                <w:szCs w:val="22"/>
              </w:rPr>
              <w:t>Middle/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High School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by Scott Spicher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E8A11E1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247D13">
        <w:trPr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A3C531B" w:rsidR="00E55CE6" w:rsidRPr="001731B6" w:rsidRDefault="00E55CE6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247D13">
        <w:trPr>
          <w:trHeight w:val="400"/>
          <w:tblCellSpacing w:w="0" w:type="dxa"/>
        </w:trPr>
        <w:tc>
          <w:tcPr>
            <w:tcW w:w="1116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4644A2" w14:textId="59C24126" w:rsidR="0027695D" w:rsidRDefault="003F658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C372F1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D115A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  <w:p w14:paraId="0C4A2C65" w14:textId="42102F03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</w:t>
            </w:r>
            <w:r w:rsidR="00B77E7E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Courtney McCarty</w:t>
            </w:r>
          </w:p>
          <w:p w14:paraId="7ADEDFDE" w14:textId="4BC82569" w:rsidR="009A46EF" w:rsidRDefault="00FA1053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y Liaison Report presented by Mike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lmoslechner</w:t>
            </w:r>
            <w:proofErr w:type="spellEnd"/>
          </w:p>
          <w:p w14:paraId="4C9855F1" w14:textId="4396FD60" w:rsidR="009A46EF" w:rsidRDefault="009A46EF" w:rsidP="00AE3A97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7253B" w14:textId="1CFC7C7A" w:rsidR="002C508A" w:rsidRPr="001731B6" w:rsidRDefault="002C508A" w:rsidP="00436510">
            <w:pPr>
              <w:spacing w:line="276" w:lineRule="auto"/>
              <w:ind w:right="79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E3A97">
            <w:pPr>
              <w:spacing w:line="276" w:lineRule="auto"/>
              <w:ind w:right="79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24E3968" w14:textId="7E0ABA2A" w:rsidR="00FA1053" w:rsidRDefault="00FA1053" w:rsidP="00AE3A97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</w:p>
    <w:p w14:paraId="307918FC" w14:textId="7F0AC984" w:rsidR="00D2583F" w:rsidRDefault="007055C1" w:rsidP="00D2583F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DC1C14" w:rsidRPr="001731B6">
        <w:rPr>
          <w:rFonts w:ascii="Tahoma" w:hAnsi="Tahoma" w:cs="Tahoma"/>
          <w:b/>
          <w:sz w:val="22"/>
          <w:szCs w:val="22"/>
        </w:rPr>
        <w:t>onsent Agend</w:t>
      </w:r>
      <w:r w:rsidR="00BC7496">
        <w:rPr>
          <w:rFonts w:ascii="Tahoma" w:hAnsi="Tahoma" w:cs="Tahoma"/>
          <w:b/>
          <w:sz w:val="22"/>
          <w:szCs w:val="22"/>
        </w:rPr>
        <w:t>a</w:t>
      </w:r>
    </w:p>
    <w:p w14:paraId="01CE8EE9" w14:textId="626FE682" w:rsidR="00FA1053" w:rsidRDefault="002B320D" w:rsidP="00D2583F">
      <w:pPr>
        <w:pStyle w:val="PlainText"/>
        <w:tabs>
          <w:tab w:val="left" w:pos="780"/>
        </w:tabs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</w:t>
      </w:r>
      <w:r w:rsidR="00D306FA">
        <w:rPr>
          <w:rFonts w:ascii="Tahoma" w:hAnsi="Tahoma" w:cs="Tahoma"/>
          <w:b/>
          <w:sz w:val="22"/>
          <w:szCs w:val="22"/>
        </w:rPr>
        <w:t>-25</w:t>
      </w:r>
      <w:r w:rsidR="00BC7496">
        <w:rPr>
          <w:rFonts w:ascii="Tahoma" w:hAnsi="Tahoma" w:cs="Tahoma"/>
          <w:b/>
          <w:sz w:val="22"/>
          <w:szCs w:val="22"/>
        </w:rPr>
        <w:t>-</w:t>
      </w:r>
      <w:r w:rsidR="00C372F1">
        <w:rPr>
          <w:rFonts w:ascii="Tahoma" w:hAnsi="Tahoma" w:cs="Tahoma"/>
          <w:b/>
          <w:sz w:val="22"/>
          <w:szCs w:val="22"/>
        </w:rPr>
        <w:t>2</w:t>
      </w:r>
      <w:r w:rsidR="00BC7496">
        <w:rPr>
          <w:rFonts w:ascii="Tahoma" w:hAnsi="Tahoma" w:cs="Tahoma"/>
          <w:b/>
          <w:sz w:val="22"/>
          <w:szCs w:val="22"/>
        </w:rPr>
        <w:t xml:space="preserve"> Motion Passed:</w:t>
      </w:r>
      <w:r w:rsidR="003007B4">
        <w:rPr>
          <w:rFonts w:ascii="Tahoma" w:hAnsi="Tahoma" w:cs="Tahoma"/>
          <w:b/>
          <w:sz w:val="22"/>
          <w:szCs w:val="22"/>
        </w:rPr>
        <w:t xml:space="preserve"> </w:t>
      </w:r>
      <w:r w:rsidR="000515A9">
        <w:rPr>
          <w:rFonts w:ascii="Tahoma" w:hAnsi="Tahoma" w:cs="Tahoma"/>
          <w:b/>
          <w:sz w:val="22"/>
          <w:szCs w:val="22"/>
        </w:rPr>
        <w:t>Brandon Cowans</w:t>
      </w:r>
      <w:r w:rsidR="000B77CE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made a motion to approve the consent agenda as presented items a. through </w:t>
      </w:r>
      <w:r>
        <w:rPr>
          <w:rFonts w:ascii="Tahoma" w:hAnsi="Tahoma" w:cs="Tahoma"/>
          <w:b/>
          <w:sz w:val="22"/>
          <w:szCs w:val="22"/>
        </w:rPr>
        <w:t>m</w:t>
      </w:r>
      <w:r w:rsidR="00BC7496">
        <w:rPr>
          <w:rFonts w:ascii="Tahoma" w:hAnsi="Tahoma" w:cs="Tahoma"/>
          <w:b/>
          <w:sz w:val="22"/>
          <w:szCs w:val="22"/>
        </w:rPr>
        <w:t>.</w:t>
      </w:r>
      <w:r w:rsidR="00C934F1">
        <w:rPr>
          <w:rFonts w:ascii="Tahoma" w:hAnsi="Tahoma" w:cs="Tahoma"/>
          <w:b/>
          <w:sz w:val="22"/>
          <w:szCs w:val="22"/>
        </w:rPr>
        <w:t>,</w:t>
      </w:r>
      <w:r w:rsidR="00BC7496">
        <w:rPr>
          <w:rFonts w:ascii="Tahoma" w:hAnsi="Tahoma" w:cs="Tahoma"/>
          <w:b/>
          <w:sz w:val="22"/>
          <w:szCs w:val="22"/>
        </w:rPr>
        <w:t xml:space="preserve"> second by </w:t>
      </w:r>
      <w:r w:rsidR="000515A9">
        <w:rPr>
          <w:rFonts w:ascii="Tahoma" w:hAnsi="Tahoma" w:cs="Tahoma"/>
          <w:b/>
          <w:sz w:val="22"/>
          <w:szCs w:val="22"/>
        </w:rPr>
        <w:t>Jenny Hazeres.</w:t>
      </w:r>
      <w:r w:rsidR="002404D0">
        <w:rPr>
          <w:rFonts w:ascii="Tahoma" w:hAnsi="Tahoma" w:cs="Tahoma"/>
          <w:b/>
          <w:sz w:val="22"/>
          <w:szCs w:val="22"/>
        </w:rPr>
        <w:t xml:space="preserve"> 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BC7496">
        <w:rPr>
          <w:rFonts w:ascii="Tahoma" w:hAnsi="Tahoma" w:cs="Tahoma"/>
          <w:b/>
          <w:sz w:val="22"/>
          <w:szCs w:val="22"/>
        </w:rPr>
        <w:t xml:space="preserve">The motion carried </w:t>
      </w:r>
      <w:r>
        <w:rPr>
          <w:rFonts w:ascii="Tahoma" w:hAnsi="Tahoma" w:cs="Tahoma"/>
          <w:b/>
          <w:sz w:val="22"/>
          <w:szCs w:val="22"/>
        </w:rPr>
        <w:t>5</w:t>
      </w:r>
      <w:r w:rsidR="00B77E7E">
        <w:rPr>
          <w:rFonts w:ascii="Tahoma" w:hAnsi="Tahoma" w:cs="Tahoma"/>
          <w:b/>
          <w:sz w:val="22"/>
          <w:szCs w:val="22"/>
        </w:rPr>
        <w:t xml:space="preserve"> – 0.</w:t>
      </w:r>
      <w:r w:rsidR="00BC7496">
        <w:rPr>
          <w:rFonts w:ascii="Tahoma" w:hAnsi="Tahoma" w:cs="Tahoma"/>
          <w:b/>
          <w:sz w:val="22"/>
          <w:szCs w:val="22"/>
        </w:rPr>
        <w:t xml:space="preserve"> </w:t>
      </w:r>
    </w:p>
    <w:p w14:paraId="67ED91ED" w14:textId="244A6029" w:rsidR="002B320D" w:rsidRDefault="002B320D" w:rsidP="00BC7496">
      <w:pPr>
        <w:rPr>
          <w:b/>
        </w:rPr>
      </w:pPr>
    </w:p>
    <w:p w14:paraId="43F25EFE" w14:textId="5BE1D2B3" w:rsidR="002B320D" w:rsidRPr="002B320D" w:rsidRDefault="00D2583F" w:rsidP="002B320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DA47" wp14:editId="26AAA6D3">
                <wp:simplePos x="0" y="0"/>
                <wp:positionH relativeFrom="column">
                  <wp:posOffset>4476750</wp:posOffset>
                </wp:positionH>
                <wp:positionV relativeFrom="paragraph">
                  <wp:posOffset>-377190</wp:posOffset>
                </wp:positionV>
                <wp:extent cx="1844040" cy="2743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E7F1559" w14:textId="1D737F68" w:rsidR="00B80523" w:rsidRPr="00C60892" w:rsidRDefault="002B320D" w:rsidP="00B8052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19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B8052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AEDA4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2.5pt;margin-top:-29.7pt;width:145.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" filled="f" strokecolor="window" strokeweight=".5pt">
                <v:textbox>
                  <w:txbxContent>
                    <w:p w14:paraId="2E7F1559" w14:textId="1D737F68" w:rsidR="00B80523" w:rsidRPr="00C60892" w:rsidRDefault="002B320D" w:rsidP="00B8052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19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B8052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="002B320D" w:rsidRPr="002B320D">
        <w:rPr>
          <w:rFonts w:ascii="Tahoma" w:hAnsi="Tahoma" w:cs="Tahoma"/>
          <w:b/>
          <w:sz w:val="22"/>
          <w:szCs w:val="22"/>
        </w:rPr>
        <w:t>a. Approve April 23, 2025 Regular Meeting Minutes and May 7, 2025 Working Session Meeting Minutes</w:t>
      </w:r>
    </w:p>
    <w:p w14:paraId="44332145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b. Approve Accounts Payable Invoices and Payroll for the month of May 2025</w:t>
      </w:r>
    </w:p>
    <w:p w14:paraId="78903C97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c. Approve Treasurer's Report for month of April 2025</w:t>
      </w:r>
    </w:p>
    <w:p w14:paraId="5071559B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d. Approve to continue the Community Eligibility Provision Free Breakfast and Lunch Program for 2025-2026 school year</w:t>
      </w:r>
    </w:p>
    <w:p w14:paraId="26EDF2C0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e. Approve MOA between BISD and NKU for Dual-Credit School Based Scholars Program for 2025-2026 school year</w:t>
      </w:r>
    </w:p>
    <w:p w14:paraId="1186889E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f. Approve MOA between BISD and Southgate Independent for student transportation for 2025-2026 school year</w:t>
      </w:r>
    </w:p>
    <w:p w14:paraId="7133D935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g. Approve MOA between BISD and Southgate Ind School District for LBD Teacher Agreement for 2025-2026 school year</w:t>
      </w:r>
    </w:p>
    <w:p w14:paraId="6D20AEDA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h. Approve MOU for Girls on the Run</w:t>
      </w:r>
    </w:p>
    <w:p w14:paraId="19E0D0EB" w14:textId="77777777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proofErr w:type="spellStart"/>
      <w:r w:rsidRPr="002B320D">
        <w:rPr>
          <w:rFonts w:ascii="Tahoma" w:hAnsi="Tahoma" w:cs="Tahoma"/>
          <w:b/>
          <w:sz w:val="22"/>
          <w:szCs w:val="22"/>
        </w:rPr>
        <w:t>i</w:t>
      </w:r>
      <w:proofErr w:type="spellEnd"/>
      <w:r w:rsidRPr="002B320D">
        <w:rPr>
          <w:rFonts w:ascii="Tahoma" w:hAnsi="Tahoma" w:cs="Tahoma"/>
          <w:b/>
          <w:sz w:val="22"/>
          <w:szCs w:val="22"/>
        </w:rPr>
        <w:t>. Approve to provide transportation for Early Childhood Students (Preschool) for 2025-2026 school year</w:t>
      </w:r>
    </w:p>
    <w:p w14:paraId="60BB7440" w14:textId="084C8364" w:rsid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j. Approve Bellevue High School's candidates for graduation upon completion of required course of study for 2025 graduation year as attached</w:t>
      </w:r>
    </w:p>
    <w:p w14:paraId="7A59521D" w14:textId="77777777" w:rsidR="00D2583F" w:rsidRDefault="00D2583F" w:rsidP="002B320D">
      <w:pPr>
        <w:rPr>
          <w:rFonts w:ascii="Tahoma" w:hAnsi="Tahoma" w:cs="Tahoma"/>
          <w:b/>
          <w:sz w:val="22"/>
          <w:szCs w:val="22"/>
        </w:rPr>
      </w:pPr>
    </w:p>
    <w:p w14:paraId="68EA80F4" w14:textId="77777777" w:rsidR="00D2583F" w:rsidRPr="00D2583F" w:rsidRDefault="00D2583F" w:rsidP="00D2583F">
      <w:pPr>
        <w:spacing w:after="3"/>
        <w:ind w:left="-15"/>
        <w:jc w:val="center"/>
        <w:rPr>
          <w:rFonts w:ascii="Lucida Calligraphy" w:eastAsia="Edwardian Script ITC" w:hAnsi="Lucida Calligraphy" w:cs="Edwardian Script ITC"/>
          <w:b/>
          <w:color w:val="191915"/>
          <w:sz w:val="36"/>
          <w:szCs w:val="36"/>
        </w:rPr>
      </w:pPr>
      <w:r w:rsidRPr="00D2583F">
        <w:rPr>
          <w:rFonts w:ascii="Lucida Calligraphy" w:eastAsia="Edwardian Script ITC" w:hAnsi="Lucida Calligraphy" w:cs="Edwardian Script ITC"/>
          <w:b/>
          <w:color w:val="191915"/>
          <w:sz w:val="36"/>
          <w:szCs w:val="36"/>
        </w:rPr>
        <w:t>Presenting</w:t>
      </w:r>
    </w:p>
    <w:p w14:paraId="0761ECE2" w14:textId="77777777" w:rsidR="00D2583F" w:rsidRPr="00D2583F" w:rsidRDefault="00D2583F" w:rsidP="00D2583F">
      <w:pPr>
        <w:spacing w:after="3"/>
        <w:ind w:left="-15"/>
        <w:jc w:val="center"/>
        <w:rPr>
          <w:rFonts w:ascii="Lucida Calligraphy" w:eastAsia="Monotype Corsiva" w:hAnsi="Lucida Calligraphy" w:cs="Monotype Corsiva"/>
          <w:b/>
          <w:color w:val="191915"/>
          <w:sz w:val="36"/>
          <w:szCs w:val="36"/>
        </w:rPr>
      </w:pPr>
      <w:r w:rsidRPr="00D2583F">
        <w:rPr>
          <w:rFonts w:ascii="Lucida Calligraphy" w:eastAsia="Edwardian Script ITC" w:hAnsi="Lucida Calligraphy" w:cs="Edwardian Script ITC"/>
          <w:b/>
          <w:color w:val="191915"/>
          <w:sz w:val="36"/>
          <w:szCs w:val="36"/>
        </w:rPr>
        <w:t>Bellevue High School Class of 2025</w:t>
      </w:r>
    </w:p>
    <w:p w14:paraId="52C93E37" w14:textId="77777777" w:rsidR="00D2583F" w:rsidRDefault="00D2583F" w:rsidP="00D2583F">
      <w:pPr>
        <w:ind w:left="-540"/>
      </w:pPr>
      <w:r>
        <w:rPr>
          <w:noProof/>
        </w:rPr>
        <w:drawing>
          <wp:inline distT="0" distB="0" distL="0" distR="0" wp14:anchorId="77415F3E" wp14:editId="21EFD1B3">
            <wp:extent cx="6794499" cy="9017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499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B2F4" w14:textId="77777777" w:rsidR="00D2583F" w:rsidRDefault="00D2583F" w:rsidP="00D2583F">
      <w:pPr>
        <w:ind w:left="-540"/>
      </w:pPr>
    </w:p>
    <w:p w14:paraId="6B31EE7D" w14:textId="01CCD83D" w:rsidR="00D2583F" w:rsidRDefault="00D2583F" w:rsidP="00D2583F"/>
    <w:p w14:paraId="759725EC" w14:textId="77777777" w:rsidR="00D2583F" w:rsidRDefault="00D2583F" w:rsidP="00D2583F">
      <w:pPr>
        <w:rPr>
          <w:rFonts w:ascii="Arial" w:hAnsi="Arial" w:cs="Arial"/>
          <w:color w:val="000000"/>
          <w:sz w:val="20"/>
          <w:szCs w:val="20"/>
        </w:rPr>
        <w:sectPr w:rsidR="00D2583F" w:rsidSect="00D2583F">
          <w:type w:val="continuous"/>
          <w:pgSz w:w="12240" w:h="15840"/>
          <w:pgMar w:top="1350" w:right="1440" w:bottom="720" w:left="1710" w:header="720" w:footer="720" w:gutter="0"/>
          <w:cols w:space="720"/>
          <w:docGrid w:linePitch="360"/>
        </w:sectPr>
      </w:pPr>
    </w:p>
    <w:tbl>
      <w:tblPr>
        <w:tblW w:w="3780" w:type="dxa"/>
        <w:tblInd w:w="90" w:type="dxa"/>
        <w:tblLook w:val="04A0" w:firstRow="1" w:lastRow="0" w:firstColumn="1" w:lastColumn="0" w:noHBand="0" w:noVBand="1"/>
      </w:tblPr>
      <w:tblGrid>
        <w:gridCol w:w="3780"/>
      </w:tblGrid>
      <w:tr w:rsidR="00D2583F" w:rsidRPr="001F7FCD" w14:paraId="2B68C326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B9F5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Zayden Adams</w:t>
            </w:r>
          </w:p>
        </w:tc>
      </w:tr>
      <w:tr w:rsidR="00D2583F" w:rsidRPr="001F7FCD" w14:paraId="17697768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45CB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ramendia</w:t>
            </w:r>
            <w:proofErr w:type="spellEnd"/>
          </w:p>
        </w:tc>
      </w:tr>
      <w:tr w:rsidR="00D2583F" w:rsidRPr="001F7FCD" w14:paraId="30DC52A1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9198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Lacey Ball</w:t>
            </w:r>
          </w:p>
        </w:tc>
      </w:tr>
      <w:tr w:rsidR="00D2583F" w:rsidRPr="001F7FCD" w14:paraId="276724FC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BF3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Ethan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Bramel</w:t>
            </w:r>
            <w:proofErr w:type="spellEnd"/>
          </w:p>
        </w:tc>
      </w:tr>
      <w:tr w:rsidR="00D2583F" w:rsidRPr="001F7FCD" w14:paraId="6D4B6373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9643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Jacob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Bramel</w:t>
            </w:r>
            <w:proofErr w:type="spellEnd"/>
          </w:p>
        </w:tc>
      </w:tr>
      <w:tr w:rsidR="00D2583F" w:rsidRPr="001F7FCD" w14:paraId="467FA135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E30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Grace Bullion</w:t>
            </w:r>
          </w:p>
        </w:tc>
      </w:tr>
      <w:tr w:rsidR="00D2583F" w:rsidRPr="001F7FCD" w14:paraId="3B14BDCE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49D2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Nathan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Casto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83F" w:rsidRPr="001F7FCD" w14:paraId="29AC03BE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4A60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Breahna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Clark</w:t>
            </w:r>
          </w:p>
        </w:tc>
      </w:tr>
      <w:tr w:rsidR="00D2583F" w:rsidRPr="001F7FCD" w14:paraId="0B29DCEC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52B6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haylee Collins</w:t>
            </w:r>
          </w:p>
        </w:tc>
      </w:tr>
      <w:tr w:rsidR="00D2583F" w:rsidRPr="001F7FCD" w14:paraId="6E662642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42D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Rylan Cooper</w:t>
            </w:r>
          </w:p>
        </w:tc>
      </w:tr>
      <w:tr w:rsidR="00D2583F" w:rsidRPr="001F7FCD" w14:paraId="4A7B80A9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B21A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Jayda Dowell</w:t>
            </w:r>
          </w:p>
        </w:tc>
      </w:tr>
      <w:tr w:rsidR="00D2583F" w:rsidRPr="001F7FCD" w14:paraId="4DBD2A14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ED7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Jaylah Dowell</w:t>
            </w:r>
          </w:p>
        </w:tc>
      </w:tr>
      <w:tr w:rsidR="00D2583F" w:rsidRPr="001F7FCD" w14:paraId="501AFD4B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115D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Evan Erskine</w:t>
            </w:r>
          </w:p>
        </w:tc>
      </w:tr>
      <w:tr w:rsidR="00D2583F" w:rsidRPr="001F7FCD" w14:paraId="1AEF20C5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E4A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Robbie Fields</w:t>
            </w:r>
          </w:p>
        </w:tc>
      </w:tr>
      <w:tr w:rsidR="00D2583F" w:rsidRPr="001F7FCD" w14:paraId="517CE72A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EC5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Aly Fischer </w:t>
            </w:r>
          </w:p>
        </w:tc>
      </w:tr>
      <w:tr w:rsidR="00D2583F" w:rsidRPr="001F7FCD" w14:paraId="522DEB9E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09CE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Ca'maiyah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Franklin-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Derkson</w:t>
            </w:r>
            <w:proofErr w:type="spellEnd"/>
          </w:p>
        </w:tc>
      </w:tr>
      <w:tr w:rsidR="00D2583F" w:rsidRPr="001F7FCD" w14:paraId="2502C30F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6B0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Chase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Gentrup</w:t>
            </w:r>
            <w:proofErr w:type="spellEnd"/>
          </w:p>
        </w:tc>
      </w:tr>
      <w:tr w:rsidR="00D2583F" w:rsidRPr="001F7FCD" w14:paraId="3FA64402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71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Vania Grayson-Vargas</w:t>
            </w:r>
          </w:p>
        </w:tc>
      </w:tr>
      <w:tr w:rsidR="00D2583F" w:rsidRPr="001F7FCD" w14:paraId="58CB38A8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DD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avannah Hardy</w:t>
            </w:r>
          </w:p>
        </w:tc>
      </w:tr>
      <w:tr w:rsidR="00D2583F" w:rsidRPr="001F7FCD" w14:paraId="264A915B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68EA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James Harrison</w:t>
            </w:r>
          </w:p>
        </w:tc>
      </w:tr>
      <w:tr w:rsidR="00D2583F" w:rsidRPr="001F7FCD" w14:paraId="2C794921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A51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Marcelo Herald</w:t>
            </w:r>
          </w:p>
        </w:tc>
      </w:tr>
      <w:tr w:rsidR="00D2583F" w:rsidRPr="001F7FCD" w14:paraId="7E0D92EA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3734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mari Honaker</w:t>
            </w:r>
          </w:p>
        </w:tc>
      </w:tr>
      <w:tr w:rsidR="00D2583F" w:rsidRPr="001F7FCD" w14:paraId="07F04A79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10B8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yden Hurtt</w:t>
            </w:r>
          </w:p>
        </w:tc>
      </w:tr>
      <w:tr w:rsidR="00D2583F" w:rsidRPr="001F7FCD" w14:paraId="626E8128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F74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ubrey Klug</w:t>
            </w:r>
          </w:p>
        </w:tc>
      </w:tr>
      <w:tr w:rsidR="00D2583F" w:rsidRPr="001F7FCD" w14:paraId="5CDB0E76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C854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Nick Long</w:t>
            </w:r>
          </w:p>
        </w:tc>
      </w:tr>
      <w:tr w:rsidR="00D2583F" w:rsidRPr="001F7FCD" w14:paraId="156C41C2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DCD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Paulina Long</w:t>
            </w:r>
          </w:p>
        </w:tc>
      </w:tr>
      <w:tr w:rsidR="00D2583F" w:rsidRPr="001F7FCD" w14:paraId="6BF0C148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729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lexandra MacPherson</w:t>
            </w:r>
          </w:p>
        </w:tc>
      </w:tr>
      <w:tr w:rsidR="00D2583F" w:rsidRPr="001F7FCD" w14:paraId="759924B0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D5AE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Héloïse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Macquet</w:t>
            </w:r>
            <w:proofErr w:type="spellEnd"/>
          </w:p>
        </w:tc>
      </w:tr>
      <w:tr w:rsidR="00D2583F" w:rsidRPr="001F7FCD" w14:paraId="0EB11A97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61C9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Natasha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Marinez</w:t>
            </w:r>
            <w:proofErr w:type="spellEnd"/>
          </w:p>
        </w:tc>
      </w:tr>
      <w:tr w:rsidR="00D2583F" w:rsidRPr="001F7FCD" w14:paraId="62C0B268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B9AB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ydni Massey</w:t>
            </w:r>
          </w:p>
        </w:tc>
      </w:tr>
      <w:tr w:rsidR="00D2583F" w:rsidRPr="001F7FCD" w14:paraId="487A90FE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1F18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Jenny Matthews</w:t>
            </w:r>
          </w:p>
        </w:tc>
      </w:tr>
      <w:tr w:rsidR="00D2583F" w:rsidRPr="001F7FCD" w14:paraId="60AED282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3FB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Courtney McCarty</w:t>
            </w:r>
          </w:p>
        </w:tc>
      </w:tr>
      <w:tr w:rsidR="00D2583F" w:rsidRPr="001F7FCD" w14:paraId="6A54855F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9C72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abrina McDonald</w:t>
            </w:r>
          </w:p>
        </w:tc>
      </w:tr>
      <w:tr w:rsidR="00D2583F" w:rsidRPr="001F7FCD" w14:paraId="1B0FA7D7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840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Zachary Mertens</w:t>
            </w:r>
          </w:p>
        </w:tc>
      </w:tr>
      <w:tr w:rsidR="00D2583F" w:rsidRPr="001F7FCD" w14:paraId="0B088E05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0A9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shley Ann Moreland</w:t>
            </w:r>
          </w:p>
        </w:tc>
      </w:tr>
      <w:tr w:rsidR="00D2583F" w:rsidRPr="001F7FCD" w14:paraId="5D54D47E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7F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ai'Vaughn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Oliver</w:t>
            </w:r>
          </w:p>
        </w:tc>
      </w:tr>
      <w:tr w:rsidR="00D2583F" w:rsidRPr="001F7FCD" w14:paraId="3EE22356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B32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Brielle Ormes</w:t>
            </w:r>
          </w:p>
        </w:tc>
      </w:tr>
      <w:tr w:rsidR="00D2583F" w:rsidRPr="001F7FCD" w14:paraId="37BC25B4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8099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Jose Miguel Palencia</w:t>
            </w:r>
          </w:p>
        </w:tc>
      </w:tr>
      <w:tr w:rsidR="00D2583F" w:rsidRPr="001F7FCD" w14:paraId="273139E0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461A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Gabriel Petrie</w:t>
            </w:r>
          </w:p>
        </w:tc>
      </w:tr>
      <w:tr w:rsidR="00D2583F" w:rsidRPr="001F7FCD" w14:paraId="7E8C7DD1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0577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Adrien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Rardin</w:t>
            </w:r>
            <w:proofErr w:type="spellEnd"/>
          </w:p>
        </w:tc>
      </w:tr>
      <w:tr w:rsidR="00D2583F" w:rsidRPr="001F7FCD" w14:paraId="67DFFC49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C817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Logan Riggs</w:t>
            </w:r>
          </w:p>
        </w:tc>
      </w:tr>
      <w:tr w:rsidR="00D2583F" w:rsidRPr="001F7FCD" w14:paraId="6CF9BE31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65F2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Charles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chmits</w:t>
            </w:r>
            <w:proofErr w:type="spellEnd"/>
          </w:p>
        </w:tc>
      </w:tr>
      <w:tr w:rsidR="00D2583F" w:rsidRPr="001F7FCD" w14:paraId="27D1F5A6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05E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Karma Sims </w:t>
            </w:r>
          </w:p>
        </w:tc>
      </w:tr>
      <w:tr w:rsidR="00D2583F" w:rsidRPr="001F7FCD" w14:paraId="20823E9C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B06E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Brayden Sizemore</w:t>
            </w:r>
          </w:p>
        </w:tc>
      </w:tr>
      <w:tr w:rsidR="00D2583F" w:rsidRPr="001F7FCD" w14:paraId="4430FE54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A78F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Taytem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Sorrell</w:t>
            </w:r>
          </w:p>
        </w:tc>
      </w:tr>
      <w:tr w:rsidR="00D2583F" w:rsidRPr="001F7FCD" w14:paraId="709402A3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AD24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TJ Sorrell</w:t>
            </w:r>
          </w:p>
        </w:tc>
      </w:tr>
      <w:tr w:rsidR="00D2583F" w:rsidRPr="001F7FCD" w14:paraId="28FB5A97" w14:textId="77777777" w:rsidTr="00E10B59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08C5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Anthony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Starns</w:t>
            </w:r>
            <w:proofErr w:type="spellEnd"/>
          </w:p>
        </w:tc>
      </w:tr>
      <w:tr w:rsidR="00D2583F" w:rsidRPr="001F7FCD" w14:paraId="1BDC296A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16C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Ciaire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Sullivan</w:t>
            </w:r>
          </w:p>
        </w:tc>
      </w:tr>
      <w:tr w:rsidR="00D2583F" w:rsidRPr="001F7FCD" w14:paraId="34582145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7E6E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Tatum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Nesah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' Thomas</w:t>
            </w:r>
          </w:p>
        </w:tc>
      </w:tr>
      <w:tr w:rsidR="00D2583F" w:rsidRPr="001F7FCD" w14:paraId="2C8FEBDA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2FB4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Alyssa Thompson</w:t>
            </w:r>
          </w:p>
        </w:tc>
      </w:tr>
      <w:tr w:rsidR="00D2583F" w:rsidRPr="001F7FCD" w14:paraId="4B6FE5FF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CD68" w14:textId="77777777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Estella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Trabacca</w:t>
            </w:r>
            <w:proofErr w:type="spellEnd"/>
          </w:p>
        </w:tc>
      </w:tr>
      <w:tr w:rsidR="00D2583F" w:rsidRPr="001F7FCD" w14:paraId="45701A8A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1F6" w14:textId="7588DAE2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Selena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Velazco</w:t>
            </w:r>
            <w:proofErr w:type="spellEnd"/>
          </w:p>
        </w:tc>
      </w:tr>
      <w:tr w:rsidR="00D2583F" w:rsidRPr="001F7FCD" w14:paraId="20ABBF98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079B" w14:textId="6047F302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Elijah Weyer</w:t>
            </w:r>
          </w:p>
        </w:tc>
      </w:tr>
      <w:tr w:rsidR="00D2583F" w:rsidRPr="001F7FCD" w14:paraId="3186AA5E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E7A" w14:textId="32630B22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Craig </w:t>
            </w: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Wiethorn</w:t>
            </w:r>
            <w:proofErr w:type="spellEnd"/>
          </w:p>
        </w:tc>
      </w:tr>
      <w:tr w:rsidR="00D2583F" w:rsidRPr="001F7FCD" w14:paraId="174B8D3E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F4B" w14:textId="63289411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proofErr w:type="spellStart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Myleigh</w:t>
            </w:r>
            <w:proofErr w:type="spellEnd"/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 xml:space="preserve"> Wight</w:t>
            </w:r>
          </w:p>
        </w:tc>
      </w:tr>
      <w:tr w:rsidR="00D2583F" w:rsidRPr="001F7FCD" w14:paraId="7954163D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3174" w14:textId="669208ED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Tevin Williams</w:t>
            </w:r>
          </w:p>
        </w:tc>
      </w:tr>
      <w:tr w:rsidR="00D2583F" w:rsidRPr="001F7FCD" w14:paraId="7C651FAB" w14:textId="77777777" w:rsidTr="00E10B59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FF7" w14:textId="36E8E295" w:rsidR="00D2583F" w:rsidRPr="001F7FCD" w:rsidRDefault="00D2583F" w:rsidP="00E10B59">
            <w:pPr>
              <w:rPr>
                <w:rFonts w:ascii="Lucida Calligraphy" w:hAnsi="Lucida Calligraphy" w:cs="Arial"/>
                <w:color w:val="000000"/>
                <w:sz w:val="20"/>
                <w:szCs w:val="20"/>
              </w:rPr>
            </w:pPr>
            <w:r w:rsidRPr="001F7FCD">
              <w:rPr>
                <w:rFonts w:ascii="Lucida Calligraphy" w:hAnsi="Lucida Calligraphy" w:cs="Arial"/>
                <w:color w:val="000000"/>
                <w:sz w:val="20"/>
                <w:szCs w:val="20"/>
              </w:rPr>
              <w:t>Kayla Woodward</w:t>
            </w:r>
          </w:p>
        </w:tc>
      </w:tr>
    </w:tbl>
    <w:p w14:paraId="4E7CD443" w14:textId="03377B38" w:rsidR="00D2583F" w:rsidRDefault="00D2583F" w:rsidP="00D2583F">
      <w:pPr>
        <w:rPr>
          <w:rFonts w:ascii="Arial" w:hAnsi="Arial" w:cs="Arial"/>
          <w:color w:val="000000"/>
          <w:sz w:val="20"/>
          <w:szCs w:val="20"/>
        </w:rPr>
        <w:sectPr w:rsidR="00D2583F" w:rsidSect="001F7FCD">
          <w:type w:val="continuous"/>
          <w:pgSz w:w="12240" w:h="15840"/>
          <w:pgMar w:top="990" w:right="3330" w:bottom="1440" w:left="1980" w:header="720" w:footer="720" w:gutter="0"/>
          <w:cols w:num="2" w:space="270"/>
          <w:docGrid w:linePitch="360"/>
        </w:sect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5AEC6" wp14:editId="3BFEB86F">
                <wp:simplePos x="0" y="0"/>
                <wp:positionH relativeFrom="column">
                  <wp:posOffset>1558925</wp:posOffset>
                </wp:positionH>
                <wp:positionV relativeFrom="paragraph">
                  <wp:posOffset>-1703070</wp:posOffset>
                </wp:positionV>
                <wp:extent cx="1798320" cy="3048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8901D2" w14:textId="4C295736" w:rsidR="006961CF" w:rsidRPr="00C60892" w:rsidRDefault="002B320D" w:rsidP="006961C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19</w:t>
                            </w:r>
                            <w:r w:rsidR="00D93F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5</w:t>
                            </w:r>
                            <w:r w:rsidR="006961C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AEC6" id="Text Box 1" o:spid="_x0000_s1027" type="#_x0000_t202" style="position:absolute;margin-left:122.75pt;margin-top:-134.1pt;width:141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" filled="f" strokecolor="window" strokeweight=".5pt">
                <v:textbox>
                  <w:txbxContent>
                    <w:p w14:paraId="2D8901D2" w14:textId="4C295736" w:rsidR="006961CF" w:rsidRPr="00C60892" w:rsidRDefault="002B320D" w:rsidP="006961C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19</w:t>
                      </w:r>
                      <w:r w:rsidR="00D93F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5</w:t>
                      </w:r>
                      <w:r w:rsidR="006961C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25E7F2F8" w14:textId="77777777" w:rsidR="00D2583F" w:rsidRDefault="00D2583F" w:rsidP="00D2583F">
      <w:pPr>
        <w:sectPr w:rsidR="00D2583F" w:rsidSect="00610754">
          <w:type w:val="continuous"/>
          <w:pgSz w:w="12240" w:h="15840"/>
          <w:pgMar w:top="1440" w:right="1440" w:bottom="1440" w:left="1710" w:header="720" w:footer="720" w:gutter="0"/>
          <w:cols w:num="2" w:space="360"/>
          <w:docGrid w:linePitch="360"/>
        </w:sectPr>
      </w:pPr>
    </w:p>
    <w:p w14:paraId="1267B3E3" w14:textId="53677C44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k. Approve auditor contract with Maddox &amp; Associates CPAs, Inc for fiscal year 2024-2025 audit</w:t>
      </w:r>
    </w:p>
    <w:p w14:paraId="2F6CCFE0" w14:textId="171779B9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</w:pPr>
      <w:r w:rsidRPr="002B320D">
        <w:rPr>
          <w:rFonts w:ascii="Tahoma" w:hAnsi="Tahoma" w:cs="Tahoma"/>
          <w:b/>
          <w:sz w:val="22"/>
          <w:szCs w:val="22"/>
        </w:rPr>
        <w:t>l. Approve revised Certified Evaluation Plan (CEP)</w:t>
      </w:r>
    </w:p>
    <w:p w14:paraId="4736D534" w14:textId="675B6E34" w:rsidR="002B320D" w:rsidRPr="002B320D" w:rsidRDefault="002B320D" w:rsidP="002B320D">
      <w:pPr>
        <w:rPr>
          <w:rFonts w:ascii="Tahoma" w:hAnsi="Tahoma" w:cs="Tahoma"/>
          <w:b/>
          <w:sz w:val="22"/>
          <w:szCs w:val="22"/>
        </w:rPr>
        <w:sectPr w:rsidR="002B320D" w:rsidRPr="002B320D" w:rsidSect="000515A9">
          <w:type w:val="continuous"/>
          <w:pgSz w:w="12240" w:h="15840"/>
          <w:pgMar w:top="1350" w:right="1620" w:bottom="990" w:left="1710" w:header="720" w:footer="720" w:gutter="0"/>
          <w:cols w:space="360"/>
          <w:docGrid w:linePitch="360"/>
        </w:sectPr>
      </w:pPr>
      <w:r w:rsidRPr="002B320D">
        <w:rPr>
          <w:rFonts w:ascii="Tahoma" w:hAnsi="Tahoma" w:cs="Tahoma"/>
          <w:b/>
          <w:sz w:val="22"/>
          <w:szCs w:val="22"/>
        </w:rPr>
        <w:t>m. Approve surplus of range and dish machine in GES cafeteria as requested by Christine Koeninger, Director of Food Services</w:t>
      </w:r>
    </w:p>
    <w:p w14:paraId="3E8F7A85" w14:textId="3B6F40AB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</w:p>
    <w:p w14:paraId="636D38D5" w14:textId="2C0B92A8" w:rsidR="009A46EF" w:rsidRDefault="009A46EF" w:rsidP="006961CF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DB04E95" w14:textId="11F5E5E3" w:rsidR="00955566" w:rsidRDefault="00955566" w:rsidP="00B77E7E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-</w:t>
      </w:r>
      <w:r w:rsidR="00D306FA">
        <w:rPr>
          <w:rFonts w:ascii="Tahoma" w:hAnsi="Tahoma" w:cs="Tahoma"/>
          <w:b/>
          <w:sz w:val="22"/>
          <w:szCs w:val="22"/>
        </w:rPr>
        <w:t>25-</w:t>
      </w:r>
      <w:r w:rsidR="00C372F1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Item </w:t>
      </w:r>
      <w:r w:rsidR="00C934F1">
        <w:rPr>
          <w:rFonts w:ascii="Tahoma" w:hAnsi="Tahoma" w:cs="Tahoma"/>
          <w:b/>
          <w:sz w:val="22"/>
          <w:szCs w:val="22"/>
        </w:rPr>
        <w:t xml:space="preserve">a. </w:t>
      </w:r>
      <w:r w:rsidR="00BC7496">
        <w:rPr>
          <w:rFonts w:ascii="Tahoma" w:hAnsi="Tahoma" w:cs="Tahoma"/>
          <w:b/>
          <w:sz w:val="22"/>
          <w:szCs w:val="22"/>
        </w:rPr>
        <w:t>Motion Passed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515A9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C7496" w:rsidRPr="00AA79F1">
        <w:rPr>
          <w:rFonts w:ascii="Tahoma" w:hAnsi="Tahoma" w:cs="Tahoma"/>
          <w:b/>
          <w:sz w:val="22"/>
          <w:szCs w:val="22"/>
        </w:rPr>
        <w:t xml:space="preserve">made a motion to </w:t>
      </w:r>
      <w:r w:rsidR="002C2555" w:rsidRPr="00AA79F1">
        <w:rPr>
          <w:rFonts w:ascii="Tahoma" w:hAnsi="Tahoma" w:cs="Tahoma"/>
          <w:b/>
          <w:sz w:val="22"/>
          <w:szCs w:val="22"/>
        </w:rPr>
        <w:t>approve</w:t>
      </w:r>
      <w:r w:rsidR="00AE5E31" w:rsidRPr="00AE5E3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he Tentative Budget for 2025-2026 school year, second by </w:t>
      </w:r>
      <w:r w:rsidR="000515A9">
        <w:rPr>
          <w:rFonts w:ascii="Tahoma" w:hAnsi="Tahoma" w:cs="Tahoma"/>
          <w:b/>
          <w:sz w:val="22"/>
          <w:szCs w:val="22"/>
        </w:rPr>
        <w:t xml:space="preserve">Brandon Cowans. </w:t>
      </w:r>
      <w:r>
        <w:rPr>
          <w:rFonts w:ascii="Tahoma" w:hAnsi="Tahoma" w:cs="Tahoma"/>
          <w:b/>
          <w:sz w:val="22"/>
          <w:szCs w:val="22"/>
        </w:rPr>
        <w:t xml:space="preserve"> The motion carried 5 – 0.</w:t>
      </w:r>
    </w:p>
    <w:p w14:paraId="7BF24405" w14:textId="77777777" w:rsidR="00955566" w:rsidRDefault="00955566" w:rsidP="00B77E7E">
      <w:pPr>
        <w:pStyle w:val="PlainText"/>
        <w:spacing w:line="276" w:lineRule="auto"/>
        <w:ind w:left="-450" w:right="79" w:hanging="720"/>
        <w:rPr>
          <w:rFonts w:ascii="Tahoma" w:hAnsi="Tahoma" w:cs="Tahoma"/>
          <w:b/>
          <w:sz w:val="22"/>
          <w:szCs w:val="22"/>
        </w:rPr>
      </w:pPr>
    </w:p>
    <w:p w14:paraId="61B2F42C" w14:textId="0AB31FBD" w:rsidR="00254F21" w:rsidRDefault="00254F21" w:rsidP="002C2555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  <w:sectPr w:rsidR="00254F21" w:rsidSect="000515A9">
          <w:type w:val="continuous"/>
          <w:pgSz w:w="12240" w:h="15840" w:code="1"/>
          <w:pgMar w:top="1530" w:right="1260" w:bottom="360" w:left="2070" w:header="720" w:footer="720" w:gutter="0"/>
          <w:cols w:space="720"/>
          <w:docGrid w:linePitch="360"/>
        </w:sectPr>
      </w:pPr>
    </w:p>
    <w:p w14:paraId="65138CA6" w14:textId="0EE8545C" w:rsidR="000515A9" w:rsidRDefault="00955566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</w:t>
      </w:r>
      <w:r w:rsidR="00D306FA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4</w:t>
      </w:r>
      <w:r w:rsidR="00616478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b. </w:t>
      </w:r>
      <w:r w:rsidR="007E09A8">
        <w:rPr>
          <w:rFonts w:ascii="Tahoma" w:hAnsi="Tahoma" w:cs="Tahoma"/>
          <w:b/>
          <w:sz w:val="22"/>
          <w:szCs w:val="22"/>
        </w:rPr>
        <w:t>Motion Passed:</w:t>
      </w:r>
      <w:r w:rsidR="00D306FA">
        <w:rPr>
          <w:rFonts w:ascii="Tahoma" w:hAnsi="Tahoma" w:cs="Tahoma"/>
          <w:b/>
          <w:sz w:val="22"/>
          <w:szCs w:val="22"/>
        </w:rPr>
        <w:t xml:space="preserve"> </w:t>
      </w:r>
      <w:r w:rsidR="000515A9">
        <w:rPr>
          <w:rFonts w:ascii="Tahoma" w:hAnsi="Tahoma" w:cs="Tahoma"/>
          <w:b/>
          <w:sz w:val="22"/>
          <w:szCs w:val="22"/>
        </w:rPr>
        <w:t>Jenny Hazeres</w:t>
      </w:r>
      <w:r w:rsidR="00AE5E31">
        <w:rPr>
          <w:rFonts w:ascii="Tahoma" w:hAnsi="Tahoma" w:cs="Tahoma"/>
          <w:b/>
          <w:sz w:val="22"/>
          <w:szCs w:val="22"/>
        </w:rPr>
        <w:t xml:space="preserve"> </w:t>
      </w:r>
      <w:r w:rsidR="007E09A8">
        <w:rPr>
          <w:rFonts w:ascii="Tahoma" w:hAnsi="Tahoma" w:cs="Tahoma"/>
          <w:b/>
          <w:sz w:val="22"/>
          <w:szCs w:val="22"/>
        </w:rPr>
        <w:t xml:space="preserve">made a motion </w:t>
      </w:r>
      <w:r w:rsidR="00D57C1C">
        <w:rPr>
          <w:rFonts w:ascii="Tahoma" w:hAnsi="Tahoma" w:cs="Tahoma"/>
          <w:b/>
          <w:sz w:val="22"/>
          <w:szCs w:val="22"/>
        </w:rPr>
        <w:t xml:space="preserve">to </w:t>
      </w:r>
      <w:r>
        <w:rPr>
          <w:rFonts w:ascii="Tahoma" w:hAnsi="Tahoma" w:cs="Tahoma"/>
          <w:b/>
          <w:sz w:val="22"/>
          <w:szCs w:val="22"/>
        </w:rPr>
        <w:t xml:space="preserve">award cafeteria equipment bid to Manning Brothers, second by </w:t>
      </w:r>
      <w:r w:rsidR="000515A9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="000515A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 xml:space="preserve">The motion carried </w:t>
      </w:r>
    </w:p>
    <w:p w14:paraId="0D68BA65" w14:textId="7BB5A994" w:rsidR="00955566" w:rsidRDefault="00955566" w:rsidP="000515A9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5 – 0. </w:t>
      </w:r>
    </w:p>
    <w:p w14:paraId="3623B86A" w14:textId="7D785118" w:rsidR="00955566" w:rsidRDefault="00955566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6A918AB" w14:textId="112A13B3" w:rsidR="005E6EE2" w:rsidRDefault="00955566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</w:t>
      </w:r>
      <w:r w:rsidR="00A83859">
        <w:rPr>
          <w:rFonts w:ascii="Tahoma" w:hAnsi="Tahoma" w:cs="Tahoma"/>
          <w:b/>
          <w:sz w:val="22"/>
          <w:szCs w:val="22"/>
        </w:rPr>
        <w:t>-25-</w:t>
      </w:r>
      <w:r w:rsidR="00C372F1"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c. </w:t>
      </w:r>
      <w:r w:rsidR="00A83859">
        <w:rPr>
          <w:rFonts w:ascii="Tahoma" w:hAnsi="Tahoma" w:cs="Tahoma"/>
          <w:b/>
          <w:sz w:val="22"/>
          <w:szCs w:val="22"/>
        </w:rPr>
        <w:t xml:space="preserve">Motion Passed: </w:t>
      </w:r>
      <w:r w:rsidR="000515A9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83859">
        <w:rPr>
          <w:rFonts w:ascii="Tahoma" w:hAnsi="Tahoma" w:cs="Tahoma"/>
          <w:b/>
          <w:sz w:val="22"/>
          <w:szCs w:val="22"/>
        </w:rPr>
        <w:t>made a motion to approve</w:t>
      </w:r>
      <w:r w:rsidR="00C372F1">
        <w:rPr>
          <w:rFonts w:ascii="Tahoma" w:hAnsi="Tahoma" w:cs="Tahoma"/>
          <w:b/>
          <w:sz w:val="22"/>
          <w:szCs w:val="22"/>
        </w:rPr>
        <w:t xml:space="preserve"> </w:t>
      </w:r>
      <w:r w:rsidRPr="00955566">
        <w:rPr>
          <w:rFonts w:ascii="Tahoma" w:hAnsi="Tahoma" w:cs="Tahoma"/>
          <w:b/>
          <w:sz w:val="22"/>
          <w:szCs w:val="22"/>
        </w:rPr>
        <w:t>BG-5 for BISD Renovations Project, BG#21-155</w:t>
      </w:r>
      <w:r w:rsidR="00A83859">
        <w:rPr>
          <w:rFonts w:ascii="Tahoma" w:hAnsi="Tahoma" w:cs="Tahoma"/>
          <w:b/>
          <w:sz w:val="22"/>
          <w:szCs w:val="22"/>
        </w:rPr>
        <w:t xml:space="preserve">, second by </w:t>
      </w:r>
      <w:r w:rsidR="000515A9">
        <w:rPr>
          <w:rFonts w:ascii="Tahoma" w:hAnsi="Tahoma" w:cs="Tahoma"/>
          <w:b/>
          <w:sz w:val="22"/>
          <w:szCs w:val="22"/>
        </w:rPr>
        <w:t>Julia Fischer.</w:t>
      </w:r>
      <w:r w:rsidR="00A83859">
        <w:rPr>
          <w:rFonts w:ascii="Tahoma" w:hAnsi="Tahoma" w:cs="Tahoma"/>
          <w:b/>
          <w:sz w:val="22"/>
          <w:szCs w:val="22"/>
        </w:rPr>
        <w:t xml:space="preserve">  The motion carried </w:t>
      </w:r>
      <w:r>
        <w:rPr>
          <w:rFonts w:ascii="Tahoma" w:hAnsi="Tahoma" w:cs="Tahoma"/>
          <w:b/>
          <w:sz w:val="22"/>
          <w:szCs w:val="22"/>
        </w:rPr>
        <w:t>5</w:t>
      </w:r>
      <w:r w:rsidR="00A83859">
        <w:rPr>
          <w:rFonts w:ascii="Tahoma" w:hAnsi="Tahoma" w:cs="Tahoma"/>
          <w:b/>
          <w:sz w:val="22"/>
          <w:szCs w:val="22"/>
        </w:rPr>
        <w:t xml:space="preserve"> – 0.</w:t>
      </w:r>
    </w:p>
    <w:p w14:paraId="2ADC040B" w14:textId="54FAD491" w:rsidR="00B77E7E" w:rsidRDefault="00B77E7E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55404F88" w14:textId="05B0EC6D" w:rsidR="007314D3" w:rsidRDefault="00955566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</w:t>
      </w:r>
      <w:r w:rsidR="00B77E7E">
        <w:rPr>
          <w:rFonts w:ascii="Tahoma" w:hAnsi="Tahoma" w:cs="Tahoma"/>
          <w:b/>
          <w:sz w:val="22"/>
          <w:szCs w:val="22"/>
        </w:rPr>
        <w:t>-25-6</w:t>
      </w:r>
      <w:r w:rsidR="00F0628B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d. </w:t>
      </w:r>
      <w:r w:rsidR="00F0628B">
        <w:rPr>
          <w:rFonts w:ascii="Tahoma" w:hAnsi="Tahoma" w:cs="Tahoma"/>
          <w:b/>
          <w:sz w:val="22"/>
          <w:szCs w:val="22"/>
        </w:rPr>
        <w:t xml:space="preserve">Motion </w:t>
      </w:r>
      <w:r>
        <w:rPr>
          <w:rFonts w:ascii="Tahoma" w:hAnsi="Tahoma" w:cs="Tahoma"/>
          <w:b/>
          <w:sz w:val="22"/>
          <w:szCs w:val="22"/>
        </w:rPr>
        <w:t>Passed</w:t>
      </w:r>
      <w:r w:rsidR="00F0628B">
        <w:rPr>
          <w:rFonts w:ascii="Tahoma" w:hAnsi="Tahoma" w:cs="Tahoma"/>
          <w:b/>
          <w:sz w:val="22"/>
          <w:szCs w:val="22"/>
        </w:rPr>
        <w:t xml:space="preserve">: </w:t>
      </w:r>
      <w:r w:rsidR="000515A9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0628B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Pr="00955566">
        <w:rPr>
          <w:rFonts w:ascii="Tahoma" w:hAnsi="Tahoma" w:cs="Tahoma"/>
          <w:b/>
          <w:sz w:val="22"/>
          <w:szCs w:val="22"/>
        </w:rPr>
        <w:t>revised BG-1 Stadium/Ben Flora Gym Renovation Project BG#24-224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515A9">
        <w:rPr>
          <w:rFonts w:ascii="Tahoma" w:hAnsi="Tahoma" w:cs="Tahoma"/>
          <w:b/>
          <w:sz w:val="22"/>
          <w:szCs w:val="22"/>
        </w:rPr>
        <w:t>Jenn Owens.</w:t>
      </w:r>
      <w:r w:rsidR="00F0628B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The motion carried 5 – 0.</w:t>
      </w:r>
    </w:p>
    <w:p w14:paraId="74A8CCE9" w14:textId="56F84A0F" w:rsidR="00F0628B" w:rsidRDefault="00F0628B" w:rsidP="00D07283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03DCFFED" w14:textId="20FF86CD" w:rsidR="00F0628B" w:rsidRDefault="00955566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M0519-25-7</w:t>
      </w:r>
      <w:r w:rsidR="00F0628B">
        <w:rPr>
          <w:rFonts w:ascii="Tahoma" w:hAnsi="Tahoma" w:cs="Tahoma"/>
          <w:b/>
          <w:sz w:val="22"/>
          <w:szCs w:val="22"/>
        </w:rPr>
        <w:t xml:space="preserve"> </w:t>
      </w:r>
      <w:r w:rsidR="00C934F1">
        <w:rPr>
          <w:rFonts w:ascii="Tahoma" w:hAnsi="Tahoma" w:cs="Tahoma"/>
          <w:b/>
          <w:sz w:val="22"/>
          <w:szCs w:val="22"/>
        </w:rPr>
        <w:t xml:space="preserve">Item e. </w:t>
      </w:r>
      <w:r w:rsidR="00F0628B">
        <w:rPr>
          <w:rFonts w:ascii="Tahoma" w:hAnsi="Tahoma" w:cs="Tahoma"/>
          <w:b/>
          <w:sz w:val="22"/>
          <w:szCs w:val="22"/>
        </w:rPr>
        <w:t xml:space="preserve">Motion Passed: </w:t>
      </w:r>
      <w:r w:rsidR="000515A9">
        <w:rPr>
          <w:rFonts w:ascii="Tahoma" w:hAnsi="Tahoma" w:cs="Tahoma"/>
          <w:b/>
          <w:sz w:val="22"/>
          <w:szCs w:val="22"/>
        </w:rPr>
        <w:t>Julia Fischer</w:t>
      </w:r>
      <w:r w:rsidR="00F0628B">
        <w:rPr>
          <w:rFonts w:ascii="Tahoma" w:hAnsi="Tahoma" w:cs="Tahoma"/>
          <w:b/>
          <w:sz w:val="22"/>
          <w:szCs w:val="22"/>
        </w:rPr>
        <w:t xml:space="preserve"> made a motion to approv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955566">
        <w:rPr>
          <w:rFonts w:ascii="Tahoma" w:hAnsi="Tahoma" w:cs="Tahoma"/>
          <w:b/>
          <w:sz w:val="22"/>
          <w:szCs w:val="22"/>
        </w:rPr>
        <w:t xml:space="preserve">Application and Certificate for Pay No. </w:t>
      </w:r>
      <w:r>
        <w:rPr>
          <w:rFonts w:ascii="Tahoma" w:hAnsi="Tahoma" w:cs="Tahoma"/>
          <w:b/>
          <w:sz w:val="22"/>
          <w:szCs w:val="22"/>
        </w:rPr>
        <w:t>6</w:t>
      </w:r>
      <w:r w:rsidRPr="00955566">
        <w:rPr>
          <w:rFonts w:ascii="Tahoma" w:hAnsi="Tahoma" w:cs="Tahoma"/>
          <w:b/>
          <w:sz w:val="22"/>
          <w:szCs w:val="22"/>
        </w:rPr>
        <w:t xml:space="preserve"> to Perkins Carmack Construction, LLC for Stadium/Ben Flora Gym Renovation Project BG# 24-224</w:t>
      </w:r>
      <w:r w:rsidR="00F0628B">
        <w:rPr>
          <w:rFonts w:ascii="Tahoma" w:hAnsi="Tahoma" w:cs="Tahoma"/>
          <w:b/>
          <w:sz w:val="22"/>
          <w:szCs w:val="22"/>
        </w:rPr>
        <w:t xml:space="preserve">, second by </w:t>
      </w:r>
      <w:r w:rsidR="000515A9">
        <w:rPr>
          <w:rFonts w:ascii="Tahoma" w:hAnsi="Tahoma" w:cs="Tahoma"/>
          <w:b/>
          <w:sz w:val="22"/>
          <w:szCs w:val="22"/>
        </w:rPr>
        <w:t>Brandon Cowans.</w:t>
      </w:r>
      <w:r w:rsidR="00F0628B">
        <w:rPr>
          <w:rFonts w:ascii="Tahoma" w:hAnsi="Tahoma" w:cs="Tahoma"/>
          <w:b/>
          <w:sz w:val="22"/>
          <w:szCs w:val="22"/>
        </w:rPr>
        <w:t xml:space="preserve">  The motion carried </w:t>
      </w:r>
      <w:r>
        <w:rPr>
          <w:rFonts w:ascii="Tahoma" w:hAnsi="Tahoma" w:cs="Tahoma"/>
          <w:b/>
          <w:sz w:val="22"/>
          <w:szCs w:val="22"/>
        </w:rPr>
        <w:t>5 – 0</w:t>
      </w:r>
      <w:r w:rsidR="00C934F1">
        <w:rPr>
          <w:rFonts w:ascii="Tahoma" w:hAnsi="Tahoma" w:cs="Tahoma"/>
          <w:b/>
          <w:sz w:val="22"/>
          <w:szCs w:val="22"/>
        </w:rPr>
        <w:t>.</w:t>
      </w:r>
    </w:p>
    <w:p w14:paraId="4A025C5E" w14:textId="70130075" w:rsidR="007314D3" w:rsidRDefault="007314D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3835053" w14:textId="41E4F59E" w:rsidR="007314D3" w:rsidRDefault="007314D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519-25-8 Item f. Motion Passed: </w:t>
      </w:r>
      <w:r w:rsidR="000515A9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Pr="007314D3">
        <w:rPr>
          <w:rFonts w:ascii="Tahoma" w:hAnsi="Tahoma" w:cs="Tahoma"/>
          <w:b/>
          <w:sz w:val="22"/>
          <w:szCs w:val="22"/>
        </w:rPr>
        <w:t>Change Order 1 and Change Order 2 for Stadium/Ben Flora Gym Renovation Project BG# 24-224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515A9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00F95474" w14:textId="7829842F" w:rsidR="007314D3" w:rsidRDefault="007314D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BC0F90E" w14:textId="63501C34" w:rsidR="007314D3" w:rsidRDefault="007314D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519-25-9 Item g. Motion Passed: </w:t>
      </w:r>
      <w:r w:rsidR="000515A9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e</w:t>
      </w:r>
      <w:r w:rsidRPr="007314D3">
        <w:t xml:space="preserve"> </w:t>
      </w:r>
      <w:r w:rsidRPr="007314D3">
        <w:rPr>
          <w:rFonts w:ascii="Tahoma" w:hAnsi="Tahoma" w:cs="Tahoma"/>
          <w:b/>
          <w:sz w:val="22"/>
          <w:szCs w:val="22"/>
        </w:rPr>
        <w:t>Application and Certificate for Pay No. 1</w:t>
      </w:r>
      <w:r>
        <w:rPr>
          <w:rFonts w:ascii="Tahoma" w:hAnsi="Tahoma" w:cs="Tahoma"/>
          <w:b/>
          <w:sz w:val="22"/>
          <w:szCs w:val="22"/>
        </w:rPr>
        <w:t>1</w:t>
      </w:r>
      <w:r w:rsidRPr="007314D3">
        <w:rPr>
          <w:rFonts w:ascii="Tahoma" w:hAnsi="Tahoma" w:cs="Tahoma"/>
          <w:b/>
          <w:sz w:val="22"/>
          <w:szCs w:val="22"/>
        </w:rPr>
        <w:t xml:space="preserve"> to Perkins Carmack Construction, LLC for GES Gym </w:t>
      </w:r>
      <w:r w:rsidR="00D2583F"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69283" wp14:editId="219BF5CF">
                <wp:simplePos x="0" y="0"/>
                <wp:positionH relativeFrom="column">
                  <wp:posOffset>4209415</wp:posOffset>
                </wp:positionH>
                <wp:positionV relativeFrom="paragraph">
                  <wp:posOffset>-452120</wp:posOffset>
                </wp:positionV>
                <wp:extent cx="1691640" cy="3048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D699558" w14:textId="7CF4F3CB" w:rsidR="007314D3" w:rsidRPr="00C60892" w:rsidRDefault="007314D3" w:rsidP="007314D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y 19, 2025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9283" id="Text Box 2" o:spid="_x0000_s1028" type="#_x0000_t202" style="position:absolute;margin-left:331.45pt;margin-top:-35.6pt;width:133.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" filled="f" strokecolor="window" strokeweight=".5pt">
                <v:textbox>
                  <w:txbxContent>
                    <w:p w14:paraId="4D699558" w14:textId="7CF4F3CB" w:rsidR="007314D3" w:rsidRPr="00C60892" w:rsidRDefault="007314D3" w:rsidP="007314D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y 19, 2025 Page 4</w:t>
                      </w:r>
                    </w:p>
                  </w:txbxContent>
                </v:textbox>
              </v:shape>
            </w:pict>
          </mc:Fallback>
        </mc:AlternateContent>
      </w:r>
      <w:r w:rsidRPr="007314D3">
        <w:rPr>
          <w:rFonts w:ascii="Tahoma" w:hAnsi="Tahoma" w:cs="Tahoma"/>
          <w:b/>
          <w:sz w:val="22"/>
          <w:szCs w:val="22"/>
        </w:rPr>
        <w:t>Addition/HVAC Renovation Project BG# 24-059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0515A9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6AC3E8A9" w14:textId="78C18DBB" w:rsidR="007314D3" w:rsidRDefault="007314D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768C6852" w14:textId="14357EDA" w:rsidR="005E6EE2" w:rsidRDefault="007314D3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M0519-25-10 Item h. Motion Passed: </w:t>
      </w:r>
      <w:r w:rsidR="000515A9">
        <w:rPr>
          <w:rFonts w:ascii="Tahoma" w:hAnsi="Tahoma" w:cs="Tahoma"/>
          <w:b/>
          <w:sz w:val="22"/>
          <w:szCs w:val="22"/>
        </w:rPr>
        <w:t>Brandon Cowans</w:t>
      </w:r>
      <w:r>
        <w:rPr>
          <w:rFonts w:ascii="Tahoma" w:hAnsi="Tahoma" w:cs="Tahoma"/>
          <w:b/>
          <w:sz w:val="22"/>
          <w:szCs w:val="22"/>
        </w:rPr>
        <w:t xml:space="preserve"> made a motion to approve Change Order 4 for GES Gym Addition/HVAC Renovation Project BG# 24-059, second by </w:t>
      </w:r>
      <w:r w:rsidR="000515A9">
        <w:rPr>
          <w:rFonts w:ascii="Tahoma" w:hAnsi="Tahoma" w:cs="Tahoma"/>
          <w:b/>
          <w:sz w:val="22"/>
          <w:szCs w:val="22"/>
        </w:rPr>
        <w:t>Julia Fischer.</w:t>
      </w:r>
      <w:r>
        <w:rPr>
          <w:rFonts w:ascii="Tahoma" w:hAnsi="Tahoma" w:cs="Tahoma"/>
          <w:b/>
          <w:sz w:val="22"/>
          <w:szCs w:val="22"/>
        </w:rPr>
        <w:t xml:space="preserve">  The motion carried 5 – 0.</w:t>
      </w:r>
    </w:p>
    <w:p w14:paraId="73E15D39" w14:textId="1E799227" w:rsidR="000515A9" w:rsidRDefault="000515A9" w:rsidP="007E09A8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17AADC34" w14:textId="6212F58E" w:rsidR="008D716F" w:rsidRDefault="0090740B" w:rsidP="000967D8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>Personnel Actions</w:t>
      </w:r>
      <w:r w:rsidR="00A01701">
        <w:rPr>
          <w:rFonts w:ascii="Tahoma" w:hAnsi="Tahoma" w:cs="Tahoma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414"/>
        <w:gridCol w:w="1619"/>
        <w:gridCol w:w="2158"/>
      </w:tblGrid>
      <w:tr w:rsidR="007314D3" w:rsidRPr="008F2D1A" w14:paraId="783BC399" w14:textId="77777777" w:rsidTr="00A43C4C">
        <w:trPr>
          <w:trHeight w:val="341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4BAB" w14:textId="5C7BDA2B" w:rsidR="007314D3" w:rsidRPr="008F2D1A" w:rsidRDefault="007314D3" w:rsidP="00A4342C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PERSONNEL ACTIONS – May 2025</w:t>
            </w:r>
          </w:p>
        </w:tc>
      </w:tr>
      <w:tr w:rsidR="007314D3" w:rsidRPr="008F2D1A" w14:paraId="5E67F576" w14:textId="77777777" w:rsidTr="00A43C4C">
        <w:trPr>
          <w:trHeight w:val="35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B4AD" w14:textId="77777777" w:rsidR="007314D3" w:rsidRPr="008F2D1A" w:rsidRDefault="007314D3" w:rsidP="00A4342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F207F" w14:textId="77777777" w:rsidR="007314D3" w:rsidRPr="008F2D1A" w:rsidRDefault="007314D3" w:rsidP="00A4342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8533" w14:textId="77777777" w:rsidR="007314D3" w:rsidRPr="008F2D1A" w:rsidRDefault="007314D3" w:rsidP="00A4342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8BFEF" w14:textId="45877BEA" w:rsidR="007314D3" w:rsidRPr="008F2D1A" w:rsidRDefault="007314D3" w:rsidP="00A4342C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7314D3" w:rsidRPr="008F2D1A" w14:paraId="289C2EAB" w14:textId="77777777" w:rsidTr="00A43C4C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5408E33" w14:textId="427C27CC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7314D3" w:rsidRPr="008F2D1A" w14:paraId="0EE99431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71E6E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revor Goul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7204D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Girls Head Baske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F089B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A0BF5" w14:textId="4B6052AA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5/06/2025</w:t>
            </w:r>
          </w:p>
        </w:tc>
      </w:tr>
      <w:tr w:rsidR="007314D3" w:rsidRPr="008F2D1A" w14:paraId="3533F40D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6DBA4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Matthew “Ivy” You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4F321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FF695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37171" w14:textId="697D33F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4C7D069C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597C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resa Kammer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3BDD1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5D79E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D6FF6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0A41C3C1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376A2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Ethan Snap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B12D9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LBD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EDB2F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B776E" w14:textId="749B5CA9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50FE1E8A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F8248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Lavar Herr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5BC5A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MS Head Foot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7AB60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6642F" w14:textId="67120EFF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16F27E93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66834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Meghan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86517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Head Varsity Volleybal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AE0CC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EC9D9" w14:textId="7D3939AE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7912E12B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E80E0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Lily Proffit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30969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CDAAF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E47BD" w14:textId="54D2EFA5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53A33462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521B6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John Rid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B1CF5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B4AD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A2A3D" w14:textId="6AE64449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029FAFD3" w14:textId="77777777" w:rsidTr="00A43C4C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71D85B8" w14:textId="061937BE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TRANSFER:</w:t>
            </w:r>
          </w:p>
        </w:tc>
      </w:tr>
      <w:tr w:rsidR="007314D3" w:rsidRPr="008F2D1A" w14:paraId="39FB1003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8EC2C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Lisa Taylo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92882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From: Elementary Teacher</w:t>
            </w:r>
          </w:p>
          <w:p w14:paraId="5893C982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o: Elementary Reading Intervention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6689A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7B6C2" w14:textId="31D67625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36E3E32A" w14:textId="77777777" w:rsidTr="00A43C4C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FA20D44" w14:textId="0679F35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7314D3" w:rsidRPr="008F2D1A" w14:paraId="04821273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E86AA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Charlsie Wheat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121BD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844C5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3362C" w14:textId="32E83F59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47C8B538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A7ECD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Samantha Moo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F3AB7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Preschool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C59D1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E90E0" w14:textId="51CA2DD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6/30/2025</w:t>
            </w:r>
          </w:p>
        </w:tc>
      </w:tr>
      <w:tr w:rsidR="007314D3" w:rsidRPr="008F2D1A" w14:paraId="40612C4C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D08FF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Aaron Sa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F0ECE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7CB87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D9F4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4A9F8FB8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D4476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Ryan Hallm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84F71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C5D2B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F2086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0BF5428E" w14:textId="77777777" w:rsidTr="00A43C4C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65953EB" w14:textId="16745018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RETIRE:</w:t>
            </w:r>
          </w:p>
        </w:tc>
      </w:tr>
      <w:tr w:rsidR="007314D3" w:rsidRPr="008F2D1A" w14:paraId="767CB815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6EF71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Laurie Lan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CA22F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6C0A3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905B4" w14:textId="59743945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01/2025</w:t>
            </w:r>
          </w:p>
        </w:tc>
      </w:tr>
      <w:tr w:rsidR="007314D3" w:rsidRPr="008F2D1A" w14:paraId="279CE609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EFAD6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Janet O’Neil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9AB4D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D6E5C" w14:textId="224888BF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F7A89" w14:textId="4CA446FE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7/01/2025</w:t>
            </w:r>
          </w:p>
        </w:tc>
      </w:tr>
      <w:tr w:rsidR="007314D3" w:rsidRPr="008F2D1A" w14:paraId="14F81EC7" w14:textId="77777777" w:rsidTr="00A43C4C">
        <w:trPr>
          <w:trHeight w:val="369"/>
          <w:jc w:val="center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4931C24F" w14:textId="07E98460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F2D1A">
              <w:rPr>
                <w:rFonts w:ascii="Arial" w:hAnsi="Arial" w:cs="Arial"/>
                <w:b/>
                <w:sz w:val="22"/>
                <w:szCs w:val="22"/>
              </w:rPr>
              <w:t>NON-RENEW:</w:t>
            </w:r>
          </w:p>
        </w:tc>
      </w:tr>
      <w:tr w:rsidR="007314D3" w:rsidRPr="008F2D1A" w14:paraId="136DA674" w14:textId="77777777" w:rsidTr="00A43C4C">
        <w:trPr>
          <w:trHeight w:val="467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1761D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Shannon Bos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CE464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Elementary Reading Intervention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2B077" w14:textId="47189C60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87A6F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52896F3C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77778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Greta Kel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F33CC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30708" w14:textId="2C1A4A74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1835E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1C24E00A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D3293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Jessica You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A332E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A3643" w14:textId="609BE2FA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09E47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499D1E79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395BB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Jeff Silver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40650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33408" w14:textId="56DE7F0B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FF23F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  <w:tr w:rsidR="007314D3" w:rsidRPr="008F2D1A" w14:paraId="0866BE24" w14:textId="77777777" w:rsidTr="00A43C4C">
        <w:trPr>
          <w:trHeight w:val="36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6DBA7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Kerry Conl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6B63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58702" w14:textId="40D47B04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953F6" w14:textId="77777777" w:rsidR="007314D3" w:rsidRPr="008F2D1A" w:rsidRDefault="007314D3" w:rsidP="00A4342C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F2D1A">
              <w:rPr>
                <w:rFonts w:ascii="Arial" w:hAnsi="Arial" w:cs="Arial"/>
                <w:b/>
                <w:sz w:val="20"/>
                <w:szCs w:val="20"/>
              </w:rPr>
              <w:t>06/30/2025</w:t>
            </w:r>
          </w:p>
        </w:tc>
      </w:tr>
    </w:tbl>
    <w:p w14:paraId="0B7F9FB0" w14:textId="72135A73" w:rsidR="00032DC8" w:rsidRDefault="00032DC8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4CD3525" w14:textId="20AF0CD2" w:rsidR="00F11E7C" w:rsidRDefault="00D2583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  <w:r w:rsidRPr="00C90FDD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27430" wp14:editId="3E7B331F">
                <wp:simplePos x="0" y="0"/>
                <wp:positionH relativeFrom="column">
                  <wp:posOffset>4556760</wp:posOffset>
                </wp:positionH>
                <wp:positionV relativeFrom="paragraph">
                  <wp:posOffset>-375920</wp:posOffset>
                </wp:positionV>
                <wp:extent cx="1691640" cy="3048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95B304" w14:textId="62B33290" w:rsidR="00D2583F" w:rsidRPr="00C60892" w:rsidRDefault="00D2583F" w:rsidP="00D2583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May 19, 2025 Pag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7430" id="Text Box 3" o:spid="_x0000_s1029" type="#_x0000_t202" style="position:absolute;margin-left:358.8pt;margin-top:-29.6pt;width:133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" filled="f" strokecolor="window" strokeweight=".5pt">
                <v:textbox>
                  <w:txbxContent>
                    <w:p w14:paraId="5D95B304" w14:textId="62B33290" w:rsidR="00D2583F" w:rsidRPr="00C60892" w:rsidRDefault="00D2583F" w:rsidP="00D2583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May 19, 2025 Page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4D3">
        <w:rPr>
          <w:rFonts w:ascii="Tahoma" w:hAnsi="Tahoma" w:cs="Tahoma"/>
          <w:b/>
          <w:sz w:val="22"/>
          <w:szCs w:val="22"/>
        </w:rPr>
        <w:t>SM</w:t>
      </w:r>
      <w:r w:rsidR="00AE5E31">
        <w:rPr>
          <w:rFonts w:ascii="Tahoma" w:hAnsi="Tahoma" w:cs="Tahoma"/>
          <w:b/>
          <w:sz w:val="22"/>
          <w:szCs w:val="22"/>
        </w:rPr>
        <w:t>0</w:t>
      </w:r>
      <w:r w:rsidR="001C25B2">
        <w:rPr>
          <w:rFonts w:ascii="Tahoma" w:hAnsi="Tahoma" w:cs="Tahoma"/>
          <w:b/>
          <w:sz w:val="22"/>
          <w:szCs w:val="22"/>
        </w:rPr>
        <w:t>519</w:t>
      </w:r>
      <w:r w:rsidR="00A83859">
        <w:rPr>
          <w:rFonts w:ascii="Tahoma" w:hAnsi="Tahoma" w:cs="Tahoma"/>
          <w:b/>
          <w:sz w:val="22"/>
          <w:szCs w:val="22"/>
        </w:rPr>
        <w:t>-25</w:t>
      </w:r>
      <w:r w:rsidR="009B060F">
        <w:rPr>
          <w:rFonts w:ascii="Tahoma" w:hAnsi="Tahoma" w:cs="Tahoma"/>
          <w:b/>
          <w:sz w:val="22"/>
          <w:szCs w:val="22"/>
        </w:rPr>
        <w:t>-</w:t>
      </w:r>
      <w:r w:rsidR="005716E5">
        <w:rPr>
          <w:rFonts w:ascii="Tahoma" w:hAnsi="Tahoma" w:cs="Tahoma"/>
          <w:b/>
          <w:sz w:val="22"/>
          <w:szCs w:val="22"/>
        </w:rPr>
        <w:t>11</w:t>
      </w:r>
      <w:r w:rsidR="00E27E64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otion Passed:</w:t>
      </w:r>
      <w:r w:rsidR="00114696">
        <w:rPr>
          <w:rFonts w:ascii="Tahoma" w:hAnsi="Tahoma" w:cs="Tahoma"/>
          <w:b/>
          <w:sz w:val="22"/>
          <w:szCs w:val="22"/>
        </w:rPr>
        <w:t xml:space="preserve"> </w:t>
      </w:r>
      <w:r w:rsidR="000515A9">
        <w:rPr>
          <w:rFonts w:ascii="Tahoma" w:hAnsi="Tahoma" w:cs="Tahoma"/>
          <w:b/>
          <w:sz w:val="22"/>
          <w:szCs w:val="22"/>
        </w:rPr>
        <w:t>Julia Fischer</w:t>
      </w:r>
      <w:r w:rsidR="00032DC8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0515A9">
        <w:rPr>
          <w:rFonts w:ascii="Tahoma" w:hAnsi="Tahoma" w:cs="Tahoma"/>
          <w:b/>
          <w:sz w:val="22"/>
          <w:szCs w:val="22"/>
        </w:rPr>
        <w:t>7:30</w:t>
      </w:r>
      <w:r w:rsidR="00A83859">
        <w:rPr>
          <w:rFonts w:ascii="Tahoma" w:hAnsi="Tahoma" w:cs="Tahoma"/>
          <w:b/>
          <w:sz w:val="22"/>
          <w:szCs w:val="22"/>
        </w:rPr>
        <w:t xml:space="preserve"> </w:t>
      </w:r>
      <w:r w:rsidR="006D487D">
        <w:rPr>
          <w:rFonts w:ascii="Tahoma" w:hAnsi="Tahoma" w:cs="Tahoma"/>
          <w:b/>
          <w:sz w:val="22"/>
          <w:szCs w:val="22"/>
        </w:rPr>
        <w:t>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0515A9">
        <w:rPr>
          <w:rFonts w:ascii="Tahoma" w:hAnsi="Tahoma" w:cs="Tahoma"/>
          <w:b/>
          <w:sz w:val="22"/>
          <w:szCs w:val="22"/>
        </w:rPr>
        <w:t>Jenny Hazeres.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5716E5">
        <w:rPr>
          <w:rFonts w:ascii="Tahoma" w:hAnsi="Tahoma" w:cs="Tahoma"/>
          <w:b/>
          <w:sz w:val="22"/>
          <w:szCs w:val="22"/>
        </w:rPr>
        <w:t>5</w:t>
      </w:r>
      <w:r w:rsidR="002A7DA1">
        <w:rPr>
          <w:rFonts w:ascii="Tahoma" w:hAnsi="Tahoma" w:cs="Tahoma"/>
          <w:b/>
          <w:sz w:val="22"/>
          <w:szCs w:val="22"/>
        </w:rPr>
        <w:t xml:space="preserve">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26B6AC10" w14:textId="489B815F" w:rsidR="005716E5" w:rsidRDefault="005716E5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43D2A822" w14:textId="09176DB2" w:rsidR="005716E5" w:rsidRDefault="005716E5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62D7F1CC" w14:textId="77777777" w:rsidR="00D2583F" w:rsidRDefault="00D2583F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062EF49A" w14:textId="50F78CDE" w:rsidR="00247D13" w:rsidRDefault="00247D13" w:rsidP="00AE3A97">
      <w:pPr>
        <w:pStyle w:val="PlainText"/>
        <w:spacing w:line="276" w:lineRule="auto"/>
        <w:ind w:right="79" w:hanging="720"/>
        <w:rPr>
          <w:rFonts w:ascii="Tahoma" w:hAnsi="Tahoma" w:cs="Tahoma"/>
          <w:b/>
          <w:sz w:val="22"/>
          <w:szCs w:val="22"/>
        </w:rPr>
      </w:pPr>
    </w:p>
    <w:p w14:paraId="276651E8" w14:textId="2202FF30" w:rsidR="002A7F83" w:rsidRPr="00BE1595" w:rsidRDefault="002A7F83" w:rsidP="00AE3A97">
      <w:pPr>
        <w:pStyle w:val="PlainText"/>
        <w:spacing w:line="276" w:lineRule="auto"/>
        <w:ind w:right="79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229DF43A" w:rsidR="001B32F6" w:rsidRPr="00BE1595" w:rsidRDefault="002A7DA1" w:rsidP="00AE3A97">
      <w:pPr>
        <w:pStyle w:val="PlainText"/>
        <w:spacing w:line="276" w:lineRule="auto"/>
        <w:ind w:right="259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D2583F">
      <w:type w:val="continuous"/>
      <w:pgSz w:w="12240" w:h="15840" w:code="1"/>
      <w:pgMar w:top="1350" w:right="1260" w:bottom="99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DA83" w14:textId="77777777" w:rsidR="00C962EA" w:rsidRDefault="00C962EA" w:rsidP="00613B9C">
      <w:r>
        <w:separator/>
      </w:r>
    </w:p>
  </w:endnote>
  <w:endnote w:type="continuationSeparator" w:id="0">
    <w:p w14:paraId="2C1AF5F4" w14:textId="77777777" w:rsidR="00C962EA" w:rsidRDefault="00C962EA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B9BC" w14:textId="77777777" w:rsidR="00C962EA" w:rsidRDefault="00C962EA" w:rsidP="00613B9C">
      <w:r>
        <w:separator/>
      </w:r>
    </w:p>
  </w:footnote>
  <w:footnote w:type="continuationSeparator" w:id="0">
    <w:p w14:paraId="2030E536" w14:textId="77777777" w:rsidR="00C962EA" w:rsidRDefault="00C962EA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319C"/>
    <w:rsid w:val="0001428B"/>
    <w:rsid w:val="00014781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2DC8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0B4F"/>
    <w:rsid w:val="00044B3F"/>
    <w:rsid w:val="00046711"/>
    <w:rsid w:val="00046826"/>
    <w:rsid w:val="00047937"/>
    <w:rsid w:val="000515A9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7D8"/>
    <w:rsid w:val="00096B8A"/>
    <w:rsid w:val="000A00F0"/>
    <w:rsid w:val="000A0A66"/>
    <w:rsid w:val="000A2627"/>
    <w:rsid w:val="000A27AC"/>
    <w:rsid w:val="000A3803"/>
    <w:rsid w:val="000A477F"/>
    <w:rsid w:val="000A6197"/>
    <w:rsid w:val="000A640B"/>
    <w:rsid w:val="000B0B81"/>
    <w:rsid w:val="000B1F81"/>
    <w:rsid w:val="000B28F5"/>
    <w:rsid w:val="000B43AF"/>
    <w:rsid w:val="000B62FB"/>
    <w:rsid w:val="000B6B71"/>
    <w:rsid w:val="000B77CE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45EB"/>
    <w:rsid w:val="000F5561"/>
    <w:rsid w:val="000F62F2"/>
    <w:rsid w:val="00100BF6"/>
    <w:rsid w:val="00101F42"/>
    <w:rsid w:val="00104DD1"/>
    <w:rsid w:val="00107848"/>
    <w:rsid w:val="00110E3F"/>
    <w:rsid w:val="00112487"/>
    <w:rsid w:val="001124A4"/>
    <w:rsid w:val="0011271B"/>
    <w:rsid w:val="0011319F"/>
    <w:rsid w:val="00114696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4931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1E0E"/>
    <w:rsid w:val="001A41EE"/>
    <w:rsid w:val="001A57A0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5B2"/>
    <w:rsid w:val="001C265D"/>
    <w:rsid w:val="001C32B6"/>
    <w:rsid w:val="001C54D7"/>
    <w:rsid w:val="001D05CB"/>
    <w:rsid w:val="001D5A72"/>
    <w:rsid w:val="001D63D9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A73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04D0"/>
    <w:rsid w:val="002415AD"/>
    <w:rsid w:val="00242D1E"/>
    <w:rsid w:val="00244122"/>
    <w:rsid w:val="002476B6"/>
    <w:rsid w:val="00247D13"/>
    <w:rsid w:val="00247F23"/>
    <w:rsid w:val="00250383"/>
    <w:rsid w:val="00254EC2"/>
    <w:rsid w:val="00254F21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7723E"/>
    <w:rsid w:val="00280091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52D7"/>
    <w:rsid w:val="002A7DA1"/>
    <w:rsid w:val="002A7F83"/>
    <w:rsid w:val="002B007C"/>
    <w:rsid w:val="002B241C"/>
    <w:rsid w:val="002B320D"/>
    <w:rsid w:val="002B3F90"/>
    <w:rsid w:val="002B6052"/>
    <w:rsid w:val="002B6E8B"/>
    <w:rsid w:val="002C2555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AB8"/>
    <w:rsid w:val="002E4E5A"/>
    <w:rsid w:val="002E4FA8"/>
    <w:rsid w:val="002E4FBF"/>
    <w:rsid w:val="002E6B7E"/>
    <w:rsid w:val="002F03D7"/>
    <w:rsid w:val="002F2FD9"/>
    <w:rsid w:val="002F668E"/>
    <w:rsid w:val="002F74B6"/>
    <w:rsid w:val="0030017B"/>
    <w:rsid w:val="003007B4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0C71"/>
    <w:rsid w:val="0042113A"/>
    <w:rsid w:val="004217E1"/>
    <w:rsid w:val="004228FD"/>
    <w:rsid w:val="004230B8"/>
    <w:rsid w:val="00431E99"/>
    <w:rsid w:val="00435B08"/>
    <w:rsid w:val="00436510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51FE4"/>
    <w:rsid w:val="004606E7"/>
    <w:rsid w:val="0046206A"/>
    <w:rsid w:val="004624FC"/>
    <w:rsid w:val="00464131"/>
    <w:rsid w:val="0046467F"/>
    <w:rsid w:val="004651F3"/>
    <w:rsid w:val="0046564C"/>
    <w:rsid w:val="0046583A"/>
    <w:rsid w:val="004675C5"/>
    <w:rsid w:val="00467A72"/>
    <w:rsid w:val="00472FC9"/>
    <w:rsid w:val="004733F6"/>
    <w:rsid w:val="00473831"/>
    <w:rsid w:val="00474252"/>
    <w:rsid w:val="00484F6C"/>
    <w:rsid w:val="00485531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493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49A1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02BC"/>
    <w:rsid w:val="00541090"/>
    <w:rsid w:val="00541C1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4950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6E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C6E65"/>
    <w:rsid w:val="005D0284"/>
    <w:rsid w:val="005D4E7C"/>
    <w:rsid w:val="005D6526"/>
    <w:rsid w:val="005E3860"/>
    <w:rsid w:val="005E4A94"/>
    <w:rsid w:val="005E5CA5"/>
    <w:rsid w:val="005E5F62"/>
    <w:rsid w:val="005E6EE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1E65"/>
    <w:rsid w:val="006124F7"/>
    <w:rsid w:val="00612836"/>
    <w:rsid w:val="00612BDA"/>
    <w:rsid w:val="0061365A"/>
    <w:rsid w:val="00613B9C"/>
    <w:rsid w:val="0061453F"/>
    <w:rsid w:val="00615832"/>
    <w:rsid w:val="00616478"/>
    <w:rsid w:val="00616925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124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1CF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B7F86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6A14"/>
    <w:rsid w:val="006E6F67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055C1"/>
    <w:rsid w:val="0070787E"/>
    <w:rsid w:val="007106A1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59F"/>
    <w:rsid w:val="007308AD"/>
    <w:rsid w:val="007314D3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0D3A"/>
    <w:rsid w:val="00761F27"/>
    <w:rsid w:val="00763148"/>
    <w:rsid w:val="007637AB"/>
    <w:rsid w:val="007646A2"/>
    <w:rsid w:val="00765AB5"/>
    <w:rsid w:val="00770523"/>
    <w:rsid w:val="00770588"/>
    <w:rsid w:val="007712EA"/>
    <w:rsid w:val="0077240D"/>
    <w:rsid w:val="00773B6A"/>
    <w:rsid w:val="00774BF4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1FE2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3859"/>
    <w:rsid w:val="007D402B"/>
    <w:rsid w:val="007D68C5"/>
    <w:rsid w:val="007E0414"/>
    <w:rsid w:val="007E09A8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139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67949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5C3C"/>
    <w:rsid w:val="008C6094"/>
    <w:rsid w:val="008C616A"/>
    <w:rsid w:val="008C6279"/>
    <w:rsid w:val="008D0157"/>
    <w:rsid w:val="008D230B"/>
    <w:rsid w:val="008D3019"/>
    <w:rsid w:val="008D49D8"/>
    <w:rsid w:val="008D4AC3"/>
    <w:rsid w:val="008D6653"/>
    <w:rsid w:val="008D6DF4"/>
    <w:rsid w:val="008D716F"/>
    <w:rsid w:val="008D73E0"/>
    <w:rsid w:val="008D762F"/>
    <w:rsid w:val="008E0581"/>
    <w:rsid w:val="008E14BA"/>
    <w:rsid w:val="008E2FC0"/>
    <w:rsid w:val="008E4015"/>
    <w:rsid w:val="008E4487"/>
    <w:rsid w:val="008E4F9C"/>
    <w:rsid w:val="008E6283"/>
    <w:rsid w:val="008E6296"/>
    <w:rsid w:val="008E7A27"/>
    <w:rsid w:val="008F232E"/>
    <w:rsid w:val="008F2D1A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2A1D"/>
    <w:rsid w:val="00913088"/>
    <w:rsid w:val="00916D32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036C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566"/>
    <w:rsid w:val="00955C72"/>
    <w:rsid w:val="009574A5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495F"/>
    <w:rsid w:val="00986B14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A46EF"/>
    <w:rsid w:val="009B060F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03C5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1701"/>
    <w:rsid w:val="00A04DCC"/>
    <w:rsid w:val="00A04E5A"/>
    <w:rsid w:val="00A05D69"/>
    <w:rsid w:val="00A0671E"/>
    <w:rsid w:val="00A0686F"/>
    <w:rsid w:val="00A07985"/>
    <w:rsid w:val="00A10670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0904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33B8"/>
    <w:rsid w:val="00A4342C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3859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16B4"/>
    <w:rsid w:val="00AA2B52"/>
    <w:rsid w:val="00AA4378"/>
    <w:rsid w:val="00AA6E9C"/>
    <w:rsid w:val="00AA797E"/>
    <w:rsid w:val="00AA79F1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3A97"/>
    <w:rsid w:val="00AE5E31"/>
    <w:rsid w:val="00AE5F33"/>
    <w:rsid w:val="00AE6ED5"/>
    <w:rsid w:val="00AE7AE9"/>
    <w:rsid w:val="00AF23F6"/>
    <w:rsid w:val="00AF2B31"/>
    <w:rsid w:val="00AF4EE5"/>
    <w:rsid w:val="00AF5509"/>
    <w:rsid w:val="00AF718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67518"/>
    <w:rsid w:val="00B70452"/>
    <w:rsid w:val="00B72AEA"/>
    <w:rsid w:val="00B7436B"/>
    <w:rsid w:val="00B74E28"/>
    <w:rsid w:val="00B77080"/>
    <w:rsid w:val="00B77E00"/>
    <w:rsid w:val="00B77E7E"/>
    <w:rsid w:val="00B80039"/>
    <w:rsid w:val="00B80067"/>
    <w:rsid w:val="00B80523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496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372F1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543A"/>
    <w:rsid w:val="00C77056"/>
    <w:rsid w:val="00C77840"/>
    <w:rsid w:val="00C80260"/>
    <w:rsid w:val="00C823B0"/>
    <w:rsid w:val="00C838E1"/>
    <w:rsid w:val="00C84A12"/>
    <w:rsid w:val="00C86B74"/>
    <w:rsid w:val="00C87E67"/>
    <w:rsid w:val="00C90FDD"/>
    <w:rsid w:val="00C91C06"/>
    <w:rsid w:val="00C91D64"/>
    <w:rsid w:val="00C923B0"/>
    <w:rsid w:val="00C934F1"/>
    <w:rsid w:val="00C957F5"/>
    <w:rsid w:val="00C962EA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07283"/>
    <w:rsid w:val="00D100FC"/>
    <w:rsid w:val="00D115A6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83F"/>
    <w:rsid w:val="00D25C18"/>
    <w:rsid w:val="00D306FA"/>
    <w:rsid w:val="00D30CED"/>
    <w:rsid w:val="00D33FC1"/>
    <w:rsid w:val="00D35ABE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57C1C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0F1"/>
    <w:rsid w:val="00D832D9"/>
    <w:rsid w:val="00D863F4"/>
    <w:rsid w:val="00D86E1A"/>
    <w:rsid w:val="00D904CF"/>
    <w:rsid w:val="00D9117A"/>
    <w:rsid w:val="00D91812"/>
    <w:rsid w:val="00D93F74"/>
    <w:rsid w:val="00D970AA"/>
    <w:rsid w:val="00DA0D62"/>
    <w:rsid w:val="00DA160B"/>
    <w:rsid w:val="00DA2281"/>
    <w:rsid w:val="00DA52B5"/>
    <w:rsid w:val="00DB06C7"/>
    <w:rsid w:val="00DB1283"/>
    <w:rsid w:val="00DB45C1"/>
    <w:rsid w:val="00DB64FF"/>
    <w:rsid w:val="00DB680D"/>
    <w:rsid w:val="00DB6E05"/>
    <w:rsid w:val="00DC0390"/>
    <w:rsid w:val="00DC0477"/>
    <w:rsid w:val="00DC1C14"/>
    <w:rsid w:val="00DC215E"/>
    <w:rsid w:val="00DC4023"/>
    <w:rsid w:val="00DC40F0"/>
    <w:rsid w:val="00DD3298"/>
    <w:rsid w:val="00DD35D3"/>
    <w:rsid w:val="00DD5B67"/>
    <w:rsid w:val="00DD6329"/>
    <w:rsid w:val="00DD6F55"/>
    <w:rsid w:val="00DD7921"/>
    <w:rsid w:val="00DE3C2A"/>
    <w:rsid w:val="00DE64BD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27E64"/>
    <w:rsid w:val="00E31800"/>
    <w:rsid w:val="00E32D93"/>
    <w:rsid w:val="00E32E34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0CB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0B78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28B"/>
    <w:rsid w:val="00F0630B"/>
    <w:rsid w:val="00F063B7"/>
    <w:rsid w:val="00F11B31"/>
    <w:rsid w:val="00F11C97"/>
    <w:rsid w:val="00F11E7C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6C4B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053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purl.org/dc/terms/"/>
    <ds:schemaRef ds:uri="http://www.w3.org/XML/1998/namespace"/>
    <ds:schemaRef ds:uri="http://schemas.microsoft.com/office/2006/documentManagement/types"/>
    <ds:schemaRef ds:uri="dba9d881-5f3a-40f9-a9a7-00e960d0e466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4627f6b-45aa-4f11-bbeb-ed362698226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73632-11F2-47C2-9396-A8D76622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7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8</cp:revision>
  <cp:lastPrinted>2025-05-19T20:04:00Z</cp:lastPrinted>
  <dcterms:created xsi:type="dcterms:W3CDTF">2025-05-19T19:21:00Z</dcterms:created>
  <dcterms:modified xsi:type="dcterms:W3CDTF">2025-05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